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9BB" w:rsidRPr="00F75900" w:rsidRDefault="00D0571E" w:rsidP="002E31D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b/>
          <w:bCs/>
          <w:sz w:val="28"/>
          <w:szCs w:val="28"/>
          <w:lang w:val="en-US"/>
        </w:rPr>
        <w:t>1-ma’ruza:</w:t>
      </w:r>
      <w:r w:rsidRPr="00F75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>Vektorlar</w:t>
      </w:r>
      <w:proofErr w:type="spellEnd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proofErr w:type="spellStart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>Vektorlar</w:t>
      </w:r>
      <w:proofErr w:type="spellEnd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>ustida</w:t>
      </w:r>
      <w:proofErr w:type="spellEnd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>chiziqli</w:t>
      </w:r>
      <w:proofErr w:type="spellEnd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>amallar</w:t>
      </w:r>
      <w:proofErr w:type="spellEnd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proofErr w:type="spellStart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>Vektorlarning</w:t>
      </w:r>
      <w:proofErr w:type="spellEnd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>chiziqli</w:t>
      </w:r>
      <w:proofErr w:type="spellEnd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>bog`liqligi</w:t>
      </w:r>
      <w:proofErr w:type="spellEnd"/>
      <w:r w:rsidR="001719BB" w:rsidRPr="00F75900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D0571E" w:rsidRPr="00F75900" w:rsidRDefault="00D0571E" w:rsidP="002E31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b/>
          <w:bCs/>
          <w:sz w:val="28"/>
          <w:szCs w:val="28"/>
          <w:lang w:val="en-US"/>
        </w:rPr>
        <w:t>Darsning</w:t>
      </w:r>
      <w:proofErr w:type="spellEnd"/>
      <w:r w:rsidRPr="00F75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b/>
          <w:bCs/>
          <w:sz w:val="28"/>
          <w:szCs w:val="28"/>
          <w:lang w:val="en-US"/>
        </w:rPr>
        <w:t>rejasi</w:t>
      </w:r>
      <w:proofErr w:type="spellEnd"/>
      <w:r w:rsidRPr="00F75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b/>
          <w:bCs/>
          <w:sz w:val="28"/>
          <w:szCs w:val="28"/>
          <w:lang w:val="en-US"/>
        </w:rPr>
        <w:t>maqsadi</w:t>
      </w:r>
      <w:proofErr w:type="spellEnd"/>
    </w:p>
    <w:p w:rsidR="00B32803" w:rsidRPr="00F75900" w:rsidRDefault="00BB5C99" w:rsidP="00D0571E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1. Vektor tushunchasi.</w:t>
      </w:r>
    </w:p>
    <w:p w:rsidR="00B32803" w:rsidRPr="00F75900" w:rsidRDefault="00BB5C99" w:rsidP="00D0571E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2. Vektorlar ustidagi chiziqli amallar.</w:t>
      </w:r>
    </w:p>
    <w:p w:rsidR="00B32803" w:rsidRPr="00F75900" w:rsidRDefault="00BB5C99" w:rsidP="00D0571E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3. Vektorlarning chiziqli b</w:t>
      </w:r>
      <w:bookmarkStart w:id="0" w:name="_GoBack"/>
      <w:bookmarkEnd w:id="0"/>
      <w:r w:rsidRPr="00F75900">
        <w:rPr>
          <w:rFonts w:ascii="Times New Roman" w:hAnsi="Times New Roman" w:cs="Times New Roman"/>
          <w:sz w:val="28"/>
          <w:szCs w:val="28"/>
          <w:lang w:val="uz-Cyrl-UZ"/>
        </w:rPr>
        <w:t>og’liqligi.</w:t>
      </w:r>
    </w:p>
    <w:p w:rsidR="00B32803" w:rsidRPr="00F75900" w:rsidRDefault="00BB5C99" w:rsidP="00D0571E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4. Vektor fazo va bazis.</w:t>
      </w:r>
    </w:p>
    <w:p w:rsidR="00B32803" w:rsidRPr="00F75900" w:rsidRDefault="00BB5C99" w:rsidP="00D0571E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5. Vektorlarning skalyar ko’paytmasi.</w:t>
      </w:r>
    </w:p>
    <w:p w:rsidR="00D0571E" w:rsidRPr="00F75900" w:rsidRDefault="00D0571E" w:rsidP="00D05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2803" w:rsidRPr="00F75900" w:rsidRDefault="00BB5C99" w:rsidP="00D0571E">
      <w:pPr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5900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z-Cyrl-UZ"/>
        </w:rPr>
        <w:t>Maqsadi :</w:t>
      </w:r>
      <w:r w:rsidRPr="00F7590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ektor tushunchasi, vektorlar ustidagi chiziqli amallar, vektorlarning chiziqli bog’liqligi, vektor fazo va bazis, vektorlarning skalyar ko’paytmasi haqida bilimlar berish, tasavvurlar hosil qilish.</w:t>
      </w:r>
    </w:p>
    <w:p w:rsidR="00D36ACF" w:rsidRPr="00F75900" w:rsidRDefault="006914EE" w:rsidP="00746F5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Algebra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ekislikdagi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geometriyaning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integratsiyasi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rasidagi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uyuk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ashfiyotlardan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ri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frantsuz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faylasufi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Rene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Dekart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omi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g’liq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Dekartning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a’kidlashicha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ekislikdagi Yevklid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geometriyasini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F37D9" w:rsidRPr="00F75900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x</w:t>
      </w:r>
      <w:r w:rsidR="006F37D9" w:rsidRPr="00F75900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6F37D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artiblangan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aqiqiy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onlar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juftligi</w:t>
      </w:r>
      <w:r w:rsidR="00D36AC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F37D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bog’lash</w:t>
      </w:r>
      <w:r w:rsidR="006F37D9"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  <w:r w:rsidR="00D36ACF"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</w:t>
      </w:r>
    </w:p>
    <w:p w:rsidR="00971235" w:rsidRPr="00F75900" w:rsidRDefault="006914EE" w:rsidP="00746F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U</w:t>
      </w:r>
      <w:r w:rsidR="006F37D9"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aylana</w:t>
      </w:r>
      <w:r w:rsidR="006F37D9"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  <w:r w:rsidR="006F37D9" w:rsidRPr="00F7590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09675" cy="180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7D9"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ko’rinishidagi</w:t>
      </w:r>
      <w:r w:rsidR="006F37D9"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kvadrat</w:t>
      </w:r>
      <w:r w:rsidR="006F37D9"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tenglamaning yechimi</w:t>
      </w:r>
      <w:r w:rsidR="006F37D9" w:rsidRPr="00F75900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ekanligini</w:t>
      </w:r>
      <w:r w:rsidR="006F37D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niqladi</w:t>
      </w:r>
      <w:r w:rsidR="006F37D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u yerda</w:t>
      </w:r>
      <w:r w:rsidR="006F37D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r&gt;0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ylana</w:t>
      </w:r>
      <w:r w:rsidR="006F37D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radiusi</w:t>
      </w:r>
      <w:r w:rsidR="006F37D9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50BB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nalitik</w:t>
      </w:r>
      <w:r w:rsidR="00250BB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geometriya</w:t>
      </w:r>
      <w:r w:rsidR="00250BB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50BB4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250BB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’lchamli</w:t>
      </w:r>
      <w:r w:rsidR="00250BB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fazo</w:t>
      </w:r>
      <w:r w:rsidR="00250BB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ekisligi</w:t>
      </w:r>
      <w:r w:rsidR="00250BB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250BB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paydo</w:t>
      </w:r>
      <w:r w:rsidR="00250BB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di</w:t>
      </w:r>
      <w:r w:rsidR="00250BB4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03766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Lekin</w:t>
      </w:r>
      <w:r w:rsidR="0003766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jarayon</w:t>
      </w:r>
      <w:r w:rsidR="0003766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u yerda</w:t>
      </w:r>
      <w:r w:rsidR="0003766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ugamadi</w:t>
      </w:r>
      <w:r w:rsidR="0003766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03766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="00610DE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ni</w:t>
      </w:r>
      <w:r w:rsidR="00610DE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230F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fazoni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yuzaga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elishiga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abab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uvchi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artiblangan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n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aqiqiy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onlar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’plami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230F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mos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qo’yilishiga</w:t>
      </w:r>
      <w:r w:rsidR="009B55A8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eldi</w:t>
      </w:r>
      <w:r w:rsidR="00BA230F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82F2F" w:rsidRPr="00F75900">
        <w:rPr>
          <w:rStyle w:val="af3"/>
          <w:rFonts w:ascii="Times New Roman" w:hAnsi="Times New Roman" w:cs="Times New Roman"/>
          <w:sz w:val="28"/>
          <w:szCs w:val="28"/>
          <w:lang w:val="uz-Cyrl-UZ"/>
        </w:rPr>
        <w:footnoteReference w:id="1"/>
      </w:r>
    </w:p>
    <w:p w:rsidR="00C01343" w:rsidRPr="00F75900" w:rsidRDefault="006914EE" w:rsidP="00746F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Evklid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ksiomalarining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riga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o’ra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lar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juftligi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qiymatli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arzda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’g’ri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chiziqni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niqlaydi</w:t>
      </w:r>
      <w:r w:rsidR="00FE59DA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F6E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lgebraik</w:t>
      </w:r>
      <w:r w:rsidR="001F6E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i</w:t>
      </w:r>
      <w:r w:rsidR="001F6E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azaridan</w:t>
      </w:r>
      <w:r w:rsidR="001F6E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6E6C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E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1F6E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F6E6C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1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larga</w:t>
      </w:r>
      <w:r w:rsidR="000721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o’ra</w:t>
      </w:r>
      <w:r w:rsidR="000721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="00DA3BB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englamalar</w:t>
      </w:r>
      <w:r w:rsidR="00DA3BB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juftligini</w:t>
      </w:r>
      <w:r w:rsidR="00DA3BB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yechish</w:t>
      </w:r>
      <w:r w:rsidR="00DA3BB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DA3BB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’g’ri</w:t>
      </w:r>
      <w:r w:rsidR="000721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chiziq</w:t>
      </w:r>
      <w:r w:rsidR="000721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englamasining</w:t>
      </w:r>
      <w:r w:rsidR="000721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oeffitsentlarini</w:t>
      </w:r>
      <w:r w:rsidR="00DA3BB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pishimiz</w:t>
      </w:r>
      <w:r w:rsidR="00DA3BB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DA3BB5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05A5A" w:rsidRPr="00F75900" w:rsidRDefault="001F6E6C" w:rsidP="00746F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01343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43" w:rsidRPr="00F75900" w:rsidRDefault="00C01343" w:rsidP="00746F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a, b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orasida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munosabat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bajarilganda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quyidagi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bog’lanishlar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F6E6C" w:rsidRPr="00F75900" w:rsidRDefault="00C01343" w:rsidP="00746F5B">
      <w:pPr>
        <w:tabs>
          <w:tab w:val="left" w:pos="60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447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E48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 w:rsidR="00DF7E48" w:rsidRPr="00F75900">
        <w:rPr>
          <w:rFonts w:ascii="Times New Roman" w:hAnsi="Times New Roman" w:cs="Times New Roman"/>
          <w:sz w:val="28"/>
          <w:szCs w:val="28"/>
          <w:lang w:val="uz-Cyrl-UZ"/>
        </w:rPr>
        <w:tab/>
        <w:t>(1)</w:t>
      </w:r>
    </w:p>
    <w:p w:rsidR="00327CE1" w:rsidRPr="00F75900" w:rsidRDefault="006914EE" w:rsidP="00746F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Bu yerda</w:t>
      </w:r>
      <w:r w:rsidR="00327CE1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327CE1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ol</w:t>
      </w:r>
      <w:r w:rsidR="00327CE1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magan</w:t>
      </w:r>
      <w:r w:rsidR="00327CE1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aqiqiy</w:t>
      </w:r>
      <w:r w:rsidR="00327CE1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327CE1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C01343" w:rsidRPr="00F7590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75900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Agar</w:t>
      </w:r>
      <w:r w:rsidR="00C01343" w:rsidRPr="00F75900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 </w:t>
      </w:r>
      <w:r w:rsidR="00C01343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CE1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lekin</w:t>
      </w:r>
      <w:r w:rsidR="00C0134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01343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343" w:rsidRPr="00F7590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=0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C31A2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7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hu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arzda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’g’ri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chiziq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oordinatalar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shidan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’tib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C31A2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qiyalikga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2C31A2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00004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ihoyat</w:t>
      </w:r>
      <w:r w:rsidR="006F64FC" w:rsidRPr="00F75900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00004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00004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00049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285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4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sa</w:t>
      </w:r>
      <w:r w:rsidR="0000004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A85B7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’g’ri</w:t>
      </w:r>
      <w:r w:rsidR="0000004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chiziq</w:t>
      </w:r>
      <w:r w:rsidR="0000004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gorizantal</w:t>
      </w:r>
      <w:r w:rsidR="0000004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’g’ri</w:t>
      </w:r>
      <w:r w:rsidR="00000049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chiziqdir</w:t>
      </w:r>
      <w:r w:rsidR="00000049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B82F2F" w:rsidRPr="00F75900">
        <w:rPr>
          <w:rStyle w:val="af3"/>
          <w:rFonts w:ascii="Times New Roman" w:hAnsi="Times New Roman" w:cs="Times New Roman"/>
          <w:sz w:val="28"/>
          <w:szCs w:val="28"/>
          <w:lang w:val="uz-Cyrl-UZ"/>
        </w:rPr>
        <w:footnoteReference w:id="2"/>
      </w:r>
    </w:p>
    <w:p w:rsidR="00870A22" w:rsidRPr="00F75900" w:rsidRDefault="00E82C6A" w:rsidP="00746F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r</w:t>
      </w:r>
      <w:r w:rsidR="002541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haqiqiy</w:t>
      </w:r>
      <w:r w:rsidR="002541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2541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541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5416C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161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1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nuqta</w:t>
      </w:r>
      <w:r w:rsidR="000E1496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koordinatalari</w:t>
      </w:r>
      <w:r w:rsidR="002541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ko’paytmasini</w:t>
      </w:r>
      <w:r w:rsidR="0025416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5416C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8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BCE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ko’rinishida</w:t>
      </w:r>
      <w:r w:rsidR="00AC1BCE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aniqlaymiz</w:t>
      </w:r>
      <w:r w:rsidR="00AC1BCE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nuqta</w:t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koordinatalari</w:t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yig’indisini</w:t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quyidagicha</w:t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aniqlaymiz</w:t>
      </w:r>
      <w:r w:rsidR="00964C42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28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4C4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1496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92060" w:rsidRPr="00F75900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="0083744A" w:rsidRPr="00F7590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1</w:t>
      </w:r>
      <w:r w:rsidR="00092060" w:rsidRPr="00F7590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, V</w:t>
      </w:r>
      <w:r w:rsidR="0083744A" w:rsidRPr="00F7590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2</w:t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aniqlangan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to’g’ri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chiziq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nuqtalar</w:t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to’plami</w:t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quyidagicha</w:t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914EE" w:rsidRPr="00F75900">
        <w:rPr>
          <w:rFonts w:ascii="Times New Roman" w:hAnsi="Times New Roman" w:cs="Times New Roman"/>
          <w:sz w:val="28"/>
          <w:szCs w:val="28"/>
          <w:lang w:val="uz-Cyrl-UZ"/>
        </w:rPr>
        <w:t>aniqlanadi</w:t>
      </w:r>
      <w:r w:rsidR="00092060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F29CD" w:rsidRPr="00F75900" w:rsidRDefault="00092060" w:rsidP="00746F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lang w:val="uz-Cyrl-UZ" w:eastAsia="ru-RU"/>
        </w:rPr>
      </w:pPr>
      <w:r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57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E48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(2)</w:t>
      </w:r>
      <w:r w:rsidR="00971235" w:rsidRPr="00F75900">
        <w:rPr>
          <w:rFonts w:ascii="Times New Roman" w:hAnsi="Times New Roman" w:cs="Times New Roman"/>
          <w:noProof/>
          <w:lang w:val="uz-Cyrl-UZ" w:eastAsia="ru-RU"/>
        </w:rPr>
        <w:t xml:space="preserve"> </w:t>
      </w:r>
    </w:p>
    <w:p w:rsidR="006914EE" w:rsidRPr="00F75900" w:rsidRDefault="006914EE" w:rsidP="00746F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Buni</w:t>
      </w:r>
      <w:r w:rsidR="0083744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o’rsatish</w:t>
      </w:r>
      <w:r w:rsidR="0083744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83744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uchala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olatni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qarab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chiqishimiz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zarur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z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’g’ri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chiziq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aqiqatda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378D4" w:rsidRPr="00F75900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="009378D4" w:rsidRPr="00F7590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1</w:t>
      </w:r>
      <w:r w:rsidR="009378D4" w:rsidRPr="00F7590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, V</w:t>
      </w:r>
      <w:r w:rsidR="009378D4" w:rsidRPr="00F7590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 xml:space="preserve">2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lar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rasida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yotishiga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ishonch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osil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qilsak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z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xususiy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ollarga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qaytmaymiz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F7E48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Faraz</w:t>
      </w:r>
      <w:r w:rsidR="00DF7E48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qilaylik</w:t>
      </w:r>
      <w:r w:rsidR="00DF7E48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378D4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F7E48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228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E48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sin</w:t>
      </w:r>
      <w:r w:rsidR="0014531E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14531E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14531E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(1)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’rinli</w:t>
      </w:r>
      <w:r w:rsidR="0014531E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ekanligidan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ixtiyoriy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ni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E6963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7400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o’rinishida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ifodalasak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iz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slida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E6963"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ekanligini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ekshirishingiz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u yerda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a, b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(1)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da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erilgan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oddlashtirish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pamiz</w:t>
      </w:r>
      <w:r w:rsidR="00CE6963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Men</w:t>
      </w:r>
      <w:r w:rsidR="00FE4FB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’quvchiga</w:t>
      </w:r>
      <w:r w:rsidR="00FE4FB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E4FB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43000" cy="219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FB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lekin</w:t>
      </w:r>
      <w:r w:rsidR="00FE4FB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E4FB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1525" cy="22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FB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E4FB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E4FB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7630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FB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gan</w:t>
      </w:r>
      <w:r w:rsidR="00FE4FB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olatlarni</w:t>
      </w:r>
      <w:r w:rsidR="00FE4FB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ekshirishni</w:t>
      </w:r>
      <w:r w:rsidR="00FE4FB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qoldiraman</w:t>
      </w:r>
      <w:r w:rsidR="00FE4FBD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8666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86665" w:rsidRPr="00F75900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="00686665" w:rsidRPr="00F7590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1</w:t>
      </w:r>
      <w:r w:rsidR="00686665" w:rsidRPr="00F7590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, V</w:t>
      </w:r>
      <w:r w:rsidR="00686665" w:rsidRPr="00F7590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 xml:space="preserve">2 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lar</w:t>
      </w:r>
      <w:r w:rsidR="0068666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rasidagi</w:t>
      </w:r>
      <w:r w:rsidR="0068666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esma</w:t>
      </w:r>
      <w:r w:rsidR="0068666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doim</w:t>
      </w:r>
      <w:r w:rsidR="00686665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0325" cy="247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66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lar</w:t>
      </w:r>
      <w:r w:rsidR="0068666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’plami</w:t>
      </w:r>
      <w:r w:rsidR="0068666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o’rinishida</w:t>
      </w:r>
      <w:r w:rsidR="0068666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ishodalanishi</w:t>
      </w:r>
      <w:r w:rsidR="0068666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686665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aqiqatda</w:t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am</w:t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73595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8275" cy="209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</w:t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73595" w:rsidRPr="00F75900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="00273595" w:rsidRPr="00F7590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1</w:t>
      </w:r>
      <w:r w:rsidR="00273595" w:rsidRPr="00F7590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, V</w:t>
      </w:r>
      <w:r w:rsidR="00273595" w:rsidRPr="00F7590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 xml:space="preserve">2  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lar</w:t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rasidagi</w:t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esmani</w:t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73595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8200" cy="219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isbatda</w:t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adi</w:t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Misol</w:t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73595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28775" cy="266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273595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000" cy="2571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>-</w:t>
      </w:r>
    </w:p>
    <w:p w:rsidR="0083744A" w:rsidRPr="00F75900" w:rsidRDefault="006914EE" w:rsidP="00746F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27359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’g’ri</w:t>
      </w:r>
      <w:r w:rsidR="0023260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chiziq</w:t>
      </w:r>
      <w:r w:rsidR="0023260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egmentining</w:t>
      </w:r>
      <w:r w:rsidR="0023260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’rta</w:t>
      </w:r>
      <w:r w:rsidR="0023260C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si</w:t>
      </w:r>
      <w:r w:rsidR="0023260C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45170" w:rsidRPr="00F75900" w:rsidRDefault="006914EE" w:rsidP="00746F5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A4517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asdiqning</w:t>
      </w:r>
      <w:r w:rsidR="00A4517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A4517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odda</w:t>
      </w:r>
      <w:r w:rsidR="00A4517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isboti</w:t>
      </w:r>
      <w:r w:rsidR="00A4517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lardan</w:t>
      </w:r>
      <w:r w:rsidR="00A4517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rini</w:t>
      </w:r>
      <w:r w:rsidR="00A4517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eng</w:t>
      </w:r>
      <w:r w:rsidR="00A4517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qulay</w:t>
      </w:r>
      <w:r w:rsidR="00A4517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ziyatda</w:t>
      </w:r>
      <w:r w:rsidR="00A4517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joylashtiramiz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atija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ning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qaerda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joylashganligiga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emas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alki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45170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riga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joylashganligiga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g’liq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adi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966F1D" w:rsidRPr="00F75900" w:rsidRDefault="006914EE" w:rsidP="00746F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Yuqorida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ytilgan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ziyatda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 v</w:t>
      </w:r>
      <w:r w:rsidR="00F774F2" w:rsidRPr="00F75900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 xml:space="preserve">2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ing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oordinatalar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shiga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o’chirilgan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ziyatini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lamiz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774F2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47775" cy="190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ib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uni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ol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ь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ektor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deb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taladi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F774F2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86FC7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96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ing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oordinatalar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shidan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86FC7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500" cy="171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dan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’tuvchi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A7FA5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’g’ri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chiziq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ekanligi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chiqadi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SHuning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F86FC7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EA7FA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’g’ri</w:t>
      </w:r>
      <w:r w:rsidR="00EA7FA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chiziqlar</w:t>
      </w:r>
      <w:r w:rsidR="00EA7FA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tta</w:t>
      </w:r>
      <w:r w:rsidR="00EA7FA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A7FA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faqat</w:t>
      </w:r>
      <w:r w:rsidR="00EA7FA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tta</w:t>
      </w:r>
      <w:r w:rsidR="00EA7FA5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="00966F1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2286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’g’ri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chiziq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0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82C6A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500" cy="161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lar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rasidagi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esmani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82C6A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3900" cy="171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isbatda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ishini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isbotlashimiz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ol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ektor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rasidagi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masofani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niqlashimiz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Ma’lumki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="00E82C6A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400" cy="180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82C6A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04875" cy="219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rasidagi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masofa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82C6A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43025" cy="247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aniqlanadi</w:t>
      </w:r>
      <w:r w:rsidR="00E82C6A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undan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agar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6F1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75" cy="2095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sa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olda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6F1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5825" cy="2190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adi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Demak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966F1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875" cy="1905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6F1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4300" cy="219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6F1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925" cy="238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kesmani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6F1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6750" cy="200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isbatda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bo’lar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ekan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DD58B9" w:rsidRPr="00F75900" w:rsidRDefault="006914EE" w:rsidP="00746F5B">
      <w:pPr>
        <w:pStyle w:val="a5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75900">
        <w:rPr>
          <w:rFonts w:ascii="Times New Roman" w:hAnsi="Times New Roman" w:cs="Times New Roman"/>
          <w:sz w:val="28"/>
          <w:szCs w:val="28"/>
          <w:lang w:val="uz-Cyrl-UZ"/>
        </w:rPr>
        <w:t>Ikkita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har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xil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6F1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1905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6F1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925" cy="161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nuqtalar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rasidagi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masofa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66F1D"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66925" cy="266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formula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uz-Cyrl-UZ"/>
        </w:rPr>
        <w:t>topiladi</w:t>
      </w:r>
      <w:r w:rsidR="00966F1D" w:rsidRPr="00F7590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9E3EAC" w:rsidRPr="00F75900" w:rsidRDefault="009E3EAC" w:rsidP="009A760E">
      <w:pPr>
        <w:spacing w:line="240" w:lineRule="auto"/>
        <w:ind w:firstLine="54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En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ushunchasin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hossalarin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’rib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qamiz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910126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700405</wp:posOffset>
            </wp:positionV>
            <wp:extent cx="1394460" cy="967105"/>
            <wp:effectExtent l="19050" t="0" r="0" b="0"/>
            <wp:wrapThrough wrapText="bothSides">
              <wp:wrapPolygon edited="0">
                <wp:start x="-295" y="0"/>
                <wp:lineTo x="-295" y="21274"/>
                <wp:lineTo x="21541" y="21274"/>
                <wp:lineTo x="21541" y="0"/>
                <wp:lineTo x="-295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1 -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Agar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kesmaning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uchlari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tartiblangan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kesma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iCs/>
          <w:sz w:val="28"/>
          <w:szCs w:val="28"/>
          <w:lang w:val="en-US"/>
        </w:rPr>
        <w:t>yo’nalgan</w:t>
      </w:r>
      <w:proofErr w:type="spellEnd"/>
      <w:r w:rsidR="006D2364" w:rsidRPr="00F7590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iCs/>
          <w:sz w:val="28"/>
          <w:szCs w:val="28"/>
          <w:lang w:val="en-US"/>
        </w:rPr>
        <w:t>kesma</w:t>
      </w:r>
      <w:proofErr w:type="spellEnd"/>
      <w:r w:rsidR="006D2364" w:rsidRPr="00F759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Yo’nalgan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kesmaning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iCs/>
          <w:sz w:val="28"/>
          <w:szCs w:val="28"/>
          <w:lang w:val="en-US"/>
        </w:rPr>
        <w:t>boshi</w:t>
      </w:r>
      <w:proofErr w:type="spellEnd"/>
      <w:r w:rsidR="006D2364" w:rsidRPr="00F75900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="006D2364" w:rsidRPr="00F759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iCs/>
          <w:sz w:val="28"/>
          <w:szCs w:val="28"/>
          <w:lang w:val="en-US"/>
        </w:rPr>
        <w:t>oxiri</w:t>
      </w:r>
      <w:proofErr w:type="spellEnd"/>
      <w:r w:rsidR="006D2364" w:rsidRPr="00F759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noProof/>
          <w:lang w:val="en-US"/>
        </w:rPr>
      </w:pPr>
    </w:p>
    <w:p w:rsidR="006D2364" w:rsidRPr="00F75900" w:rsidRDefault="006D2364" w:rsidP="00910126">
      <w:pPr>
        <w:spacing w:line="360" w:lineRule="auto"/>
        <w:rPr>
          <w:rFonts w:ascii="Times New Roman" w:hAnsi="Times New Roman" w:cs="Times New Roman"/>
          <w:noProof/>
          <w:lang w:val="en-US"/>
        </w:rPr>
      </w:pPr>
      <w:r w:rsidRPr="00F75900">
        <w:rPr>
          <w:rFonts w:ascii="Times New Roman" w:hAnsi="Times New Roman" w:cs="Times New Roman"/>
          <w:noProof/>
          <w:lang w:val="en-US"/>
        </w:rPr>
        <w:t>1 – chizma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esman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25" type="#_x0000_t75" style="width:12.45pt;height:15.9pt" o:ole="">
            <v:imagedata r:id="rId54" o:title=""/>
          </v:shape>
          <o:OLEObject Type="Embed" ProgID="Equation.DSMT4" ShapeID="_x0000_i1025" DrawAspect="Content" ObjectID="_1543918037" r:id="rId55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elgilaymiz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(1-chizma).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26" type="#_x0000_t75" style="width:12.45pt;height:15.9pt" o:ole="">
            <v:imagedata r:id="rId54" o:title=""/>
          </v:shape>
          <o:OLEObject Type="Embed" ProgID="Equation.DSMT4" ShapeID="_x0000_i1026" DrawAspect="Content" ObjectID="_1543918038" r:id="rId56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esma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iCs/>
          <w:sz w:val="28"/>
          <w:szCs w:val="28"/>
          <w:lang w:val="en-US"/>
        </w:rPr>
        <w:t>uzunligi</w:t>
      </w:r>
      <w:proofErr w:type="spellEnd"/>
      <w:r w:rsidRPr="00F759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deb,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27" type="#_x0000_t75" style="width:12.45pt;height:15.9pt" o:ole="">
            <v:imagedata r:id="rId54" o:title=""/>
          </v:shape>
          <o:OLEObject Type="Embed" ProgID="Equation.DSMT4" ShapeID="_x0000_i1027" DrawAspect="Content" ObjectID="_1543918039" r:id="rId57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esm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zunligig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ayti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320" w:dyaOrig="480">
          <v:shape id="_x0000_i1028" type="#_x0000_t75" style="width:15.9pt;height:24.25pt" o:ole="">
            <v:imagedata r:id="rId58" o:title=""/>
          </v:shape>
          <o:OLEObject Type="Embed" ProgID="Equation.DSMT4" ShapeID="_x0000_i1028" DrawAspect="Content" ObjectID="_1543918040" r:id="rId59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elgilan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D2364" w:rsidRPr="00F75900" w:rsidRDefault="006D2364" w:rsidP="006D2364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2 -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Agar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29" type="#_x0000_t75" style="width:12.45pt;height:15.9pt" o:ole="">
            <v:imagedata r:id="rId60" o:title=""/>
          </v:shape>
          <o:OLEObject Type="Embed" ProgID="Equation.DSMT4" ShapeID="_x0000_i1029" DrawAspect="Content" ObjectID="_1543918041" r:id="rId61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30" type="#_x0000_t75" style="width:12.45pt;height:15.9pt" o:ole="">
            <v:imagedata r:id="rId54" o:title=""/>
          </v:shape>
          <o:OLEObject Type="Embed" ProgID="Equation.DSMT4" ShapeID="_x0000_i1030" DrawAspect="Content" ObjectID="_1543918042" r:id="rId62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nur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arama-qar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31" type="#_x0000_t75" style="width:12.45pt;height:15.9pt" o:ole="">
            <v:imagedata r:id="rId63" o:title=""/>
          </v:shape>
          <o:OLEObject Type="Embed" ProgID="Equation.DSMT4" ShapeID="_x0000_i1031" DrawAspect="Content" ObjectID="_1543918043" r:id="rId64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32" type="#_x0000_t75" style="width:12.45pt;height:15.9pt" o:ole="">
            <v:imagedata r:id="rId54" o:title=""/>
          </v:shape>
          <o:OLEObject Type="Embed" ProgID="Equation.DSMT4" ShapeID="_x0000_i1032" DrawAspect="Content" ObjectID="_1543918044" r:id="rId65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esmalar</w:t>
      </w:r>
      <w:proofErr w:type="spellEnd"/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5900">
        <w:rPr>
          <w:rFonts w:ascii="Times New Roman" w:hAnsi="Times New Roman" w:cs="Times New Roman"/>
          <w:iCs/>
          <w:sz w:val="28"/>
          <w:szCs w:val="28"/>
          <w:lang w:val="en-US"/>
        </w:rPr>
        <w:t>qarama-qar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F75900">
        <w:rPr>
          <w:rFonts w:ascii="Times New Roman" w:hAnsi="Times New Roman" w:cs="Times New Roman"/>
          <w:iCs/>
          <w:sz w:val="28"/>
          <w:szCs w:val="28"/>
          <w:lang w:val="en-US"/>
        </w:rPr>
        <w:t>yo’nalishli</w:t>
      </w:r>
      <w:proofErr w:type="spellEnd"/>
      <w:r w:rsidRPr="00F759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D2364" w:rsidRPr="00F75900" w:rsidRDefault="006D2364" w:rsidP="006D2364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3 -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zunlikla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i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esma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o’plamin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ozod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isqach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ata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(2-chizma) </w:t>
      </w:r>
      <w:r w:rsidR="00B82F2F" w:rsidRPr="00F75900">
        <w:rPr>
          <w:rStyle w:val="af3"/>
          <w:rFonts w:ascii="Times New Roman" w:hAnsi="Times New Roman" w:cs="Times New Roman"/>
          <w:sz w:val="28"/>
          <w:szCs w:val="28"/>
          <w:lang w:val="en-US"/>
        </w:rPr>
        <w:footnoteReference w:id="3"/>
      </w:r>
    </w:p>
    <w:p w:rsidR="006D2364" w:rsidRPr="00F75900" w:rsidRDefault="006D2364" w:rsidP="006D2364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stig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8610" cy="1809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elg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o’yi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loti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harfla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10"/>
          <w:sz w:val="28"/>
          <w:szCs w:val="28"/>
        </w:rPr>
        <w:object w:dxaOrig="859" w:dyaOrig="320">
          <v:shape id="_x0000_i1033" type="#_x0000_t75" style="width:42.9pt;height:15.9pt" o:ole="">
            <v:imagedata r:id="rId67" o:title=""/>
          </v:shape>
          <o:OLEObject Type="Embed" ProgID="Equation.3" ShapeID="_x0000_i1033" DrawAspect="Content" ObjectID="_1543918045" r:id="rId68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o’yiq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zi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loti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harfla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i/>
          <w:sz w:val="28"/>
          <w:szCs w:val="28"/>
          <w:lang w:val="en-US"/>
        </w:rPr>
        <w:t>a,</w:t>
      </w:r>
      <w:r w:rsidRPr="00F75900">
        <w:rPr>
          <w:rFonts w:ascii="Times New Roman" w:hAnsi="Times New Roman" w:cs="Times New Roman"/>
          <w:i/>
          <w:sz w:val="28"/>
          <w:szCs w:val="28"/>
        </w:rPr>
        <w:t>в</w:t>
      </w:r>
      <w:r w:rsidRPr="00F75900">
        <w:rPr>
          <w:rFonts w:ascii="Times New Roman" w:hAnsi="Times New Roman" w:cs="Times New Roman"/>
          <w:i/>
          <w:sz w:val="28"/>
          <w:szCs w:val="28"/>
          <w:lang w:val="en-US"/>
        </w:rPr>
        <w:t>,c</w:t>
      </w:r>
      <w:proofErr w:type="gramEnd"/>
      <w:r w:rsidRPr="00F75900">
        <w:rPr>
          <w:rFonts w:ascii="Times New Roman" w:hAnsi="Times New Roman" w:cs="Times New Roman"/>
          <w:i/>
          <w:sz w:val="28"/>
          <w:szCs w:val="28"/>
          <w:lang w:val="en-US"/>
        </w:rPr>
        <w:t>,…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elgilan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B272B1" w:rsidP="006D2364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71" o:spid="_x0000_s1026" style="position:absolute;left:0;text-align:left;margin-left:340.6pt;margin-top:21.75pt;width:141.25pt;height:74.8pt;z-index:251659264" coordorigin="7516,10092" coordsize="3255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8423;top:11574;width:153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:rsidR="006914EE" w:rsidRPr="006E1418" w:rsidRDefault="006914EE" w:rsidP="006D2364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 w:rsidRPr="006E141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2-chizma</w:t>
                    </w:r>
                  </w:p>
                </w:txbxContent>
              </v:textbox>
            </v:shape>
            <v:shape id="Picture 4" o:spid="_x0000_s1028" type="#_x0000_t75" style="position:absolute;left:7516;top:10092;width:3255;height:1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KS8HFAAAA2wAAAA8AAABkcnMvZG93bnJldi54bWxEj0FLw0AUhO+C/2F5ghexm6jUknZbSqEg&#10;XmqbotdH9jVJm30bdl/b+O9dQfA4zMw3zGwxuE5dKMTWs4F8lIEirrxtuTawL9ePE1BRkC12nsnA&#10;N0VYzG9vZlhYf+UtXXZSqwThWKCBRqQvtI5VQw7jyPfEyTv44FCSDLW2Aa8J7jr9lGVj7bDltNBg&#10;T6uGqtPu7Axswscqz2VTvpRyOlL+dX4Pnw/G3N8NyykooUH+w3/tN2vg9Rl+v6QfoO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CkvBxQAAANsAAAAPAAAAAAAAAAAAAAAA&#10;AJ8CAABkcnMvZG93bnJldi54bWxQSwUGAAAAAAQABAD3AAAAkQMAAAAA&#10;">
              <v:imagedata r:id="rId69" o:title=""/>
            </v:shape>
            <w10:wrap type="square"/>
          </v:group>
        </w:pic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so’zi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lotincha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vector –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so’zidan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bo’lib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tashuvchi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yuruvchi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degan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ma’noni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bildiradi</w:t>
      </w:r>
      <w:proofErr w:type="spellEnd"/>
      <w:r w:rsidR="006D2364"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0126" w:rsidRPr="00F75900" w:rsidRDefault="00910126" w:rsidP="006D2364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2364" w:rsidRPr="00F75900" w:rsidRDefault="006D2364" w:rsidP="006D2364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a’rifd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zunlikla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lastRenderedPageBreak/>
        <w:t>kesma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o’plamid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ekanlig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ravsh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o’plamg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364" w:rsidRPr="00F75900" w:rsidRDefault="006D2364" w:rsidP="006D2364">
      <w:pPr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esm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o’plamn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o’liq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aniqlay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hu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364" w:rsidRPr="00F75900" w:rsidRDefault="006D2364" w:rsidP="006D2364">
      <w:pPr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agar</w:t>
      </w:r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80" w:dyaOrig="340">
          <v:shape id="_x0000_i1034" type="#_x0000_t75" style="width:38.1pt;height:16.6pt" o:ole="">
            <v:imagedata r:id="rId70" o:title=""/>
          </v:shape>
          <o:OLEObject Type="Embed" ProgID="Equation.3" ShapeID="_x0000_i1034" DrawAspect="Content" ObjectID="_1543918046" r:id="rId71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n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80" w:dyaOrig="340">
          <v:shape id="_x0000_i1035" type="#_x0000_t75" style="width:38.1pt;height:16.6pt" o:ole="">
            <v:imagedata r:id="rId73" o:title=""/>
          </v:shape>
          <o:OLEObject Type="Embed" ProgID="Equation.3" ShapeID="_x0000_i1035" DrawAspect="Content" ObjectID="_1543918047" r:id="rId74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’rinish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zishimiz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320">
          <v:shape id="_x0000_i1036" type="#_x0000_t75" style="width:20.1pt;height:15.9pt" o:ole="">
            <v:imagedata r:id="rId75" o:title=""/>
          </v:shape>
          <o:OLEObject Type="Embed" ProgID="Equation.3" ShapeID="_x0000_i1036" DrawAspect="Content" ObjectID="_1543918048" r:id="rId76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590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759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320">
          <v:shape id="_x0000_i1037" type="#_x0000_t75" style="width:20.1pt;height:15.9pt" o:ole="">
            <v:imagedata r:id="rId77" o:title=""/>
          </v:shape>
          <o:OLEObject Type="Embed" ProgID="Equation.3" ShapeID="_x0000_i1037" DrawAspect="Content" ObjectID="_1543918049" r:id="rId78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oxi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320">
          <v:shape id="_x0000_i1038" type="#_x0000_t75" style="width:20.1pt;height:15.9pt" o:ole="">
            <v:imagedata r:id="rId79" o:title=""/>
          </v:shape>
          <o:OLEObject Type="Embed" ProgID="Equation.3" ShapeID="_x0000_i1038" DrawAspect="Content" ObjectID="_1543918050" r:id="rId80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esma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zunlig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320">
          <v:shape id="_x0000_i1039" type="#_x0000_t75" style="width:20.1pt;height:15.9pt" o:ole="">
            <v:imagedata r:id="rId77" o:title=""/>
          </v:shape>
          <o:OLEObject Type="Embed" ProgID="Equation.3" ShapeID="_x0000_i1039" DrawAspect="Content" ObjectID="_1543918051" r:id="rId81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zunlig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moduli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     |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320">
          <v:shape id="_x0000_i1040" type="#_x0000_t75" style="width:20.1pt;height:15.9pt" o:ole="">
            <v:imagedata r:id="rId82" o:title=""/>
          </v:shape>
          <o:OLEObject Type="Embed" ProgID="Equation.3" ShapeID="_x0000_i1040" DrawAspect="Content" ObjectID="_1543918052" r:id="rId83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’rinishi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elgilan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</w:p>
    <w:p w:rsidR="006D2364" w:rsidRPr="00F75900" w:rsidRDefault="006D2364" w:rsidP="006D2364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4 -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zunlig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rlik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ort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5 -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oxi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stm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st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ush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nol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Nol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340">
          <v:shape id="_x0000_i1041" type="#_x0000_t75" style="width:9.7pt;height:16.6pt" o:ole="">
            <v:imagedata r:id="rId84" o:title=""/>
          </v:shape>
          <o:OLEObject Type="Embed" ProgID="Equation.3" ShapeID="_x0000_i1041" DrawAspect="Content" ObjectID="_1543918053" r:id="rId85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’rinishi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380" w:dyaOrig="320">
          <v:shape id="_x0000_i1042" type="#_x0000_t75" style="width:19.4pt;height:15.9pt" o:ole="">
            <v:imagedata r:id="rId86" o:title=""/>
          </v:shape>
          <o:OLEObject Type="Embed" ProgID="Equation.3" ShapeID="_x0000_i1042" DrawAspect="Content" ObjectID="_1543918054" r:id="rId87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380" w:dyaOrig="320">
          <v:shape id="_x0000_i1043" type="#_x0000_t75" style="width:19.4pt;height:15.9pt" o:ole="">
            <v:imagedata r:id="rId88" o:title=""/>
          </v:shape>
          <o:OLEObject Type="Embed" ProgID="Equation.3" ShapeID="_x0000_i1043" DrawAspect="Content" ObjectID="_1543918055" r:id="rId89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’rinishi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elgilan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Nol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i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aniq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aniqlanma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6 -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Agar </w:t>
      </w:r>
      <w:proofErr w:type="gramEnd"/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80" w:dyaOrig="340">
          <v:shape id="_x0000_i1044" type="#_x0000_t75" style="width:38.1pt;height:16.6pt" o:ole="">
            <v:imagedata r:id="rId70" o:title=""/>
          </v:shape>
          <o:OLEObject Type="Embed" ProgID="Equation.3" ShapeID="_x0000_i1044" DrawAspect="Content" ObjectID="_1543918056" r:id="rId90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80" w:dyaOrig="340">
          <v:shape id="_x0000_i1045" type="#_x0000_t75" style="width:38.1pt;height:16.6pt" o:ole="">
            <v:imagedata r:id="rId91" o:title=""/>
          </v:shape>
          <o:OLEObject Type="Embed" ProgID="Equation.3" ShapeID="_x0000_i1045" DrawAspect="Content" ObjectID="_1543918057" r:id="rId92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esma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arama-qar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ish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80" w:dyaOrig="340">
          <v:shape id="_x0000_i1046" type="#_x0000_t75" style="width:38.1pt;height:16.6pt" o:ole="">
            <v:imagedata r:id="rId73" o:title=""/>
          </v:shape>
          <o:OLEObject Type="Embed" ProgID="Equation.3" ShapeID="_x0000_i1046" DrawAspect="Content" ObjectID="_1543918058" r:id="rId93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800" w:dyaOrig="340">
          <v:shape id="_x0000_i1047" type="#_x0000_t75" style="width:40.85pt;height:16.6pt" o:ole="">
            <v:imagedata r:id="rId94" o:title=""/>
          </v:shape>
          <o:OLEObject Type="Embed" ProgID="Equation.3" ShapeID="_x0000_i1047" DrawAspect="Content" ObjectID="_1543918059" r:id="rId95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aram</w:t>
      </w:r>
      <w:proofErr w:type="spellEnd"/>
      <w:r w:rsidRPr="00F75900">
        <w:rPr>
          <w:rFonts w:ascii="Times New Roman" w:hAnsi="Times New Roman" w:cs="Times New Roman"/>
          <w:sz w:val="28"/>
          <w:szCs w:val="28"/>
        </w:rPr>
        <w:t>а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ar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ish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ayti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Agar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320">
          <v:shape id="_x0000_i1048" type="#_x0000_t75" style="width:20.1pt;height:15.9pt" o:ole="">
            <v:imagedata r:id="rId79" o:title=""/>
          </v:shape>
          <o:OLEObject Type="Embed" ProgID="Equation.3" ShapeID="_x0000_i1048" DrawAspect="Content" ObjectID="_1543918060" r:id="rId96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400" w:dyaOrig="340">
          <v:shape id="_x0000_i1049" type="#_x0000_t75" style="width:20.1pt;height:16.6pt" o:ole="">
            <v:imagedata r:id="rId97" o:title=""/>
          </v:shape>
          <o:OLEObject Type="Embed" ProgID="Equation.3" ShapeID="_x0000_i1049" DrawAspect="Content" ObjectID="_1543918061" r:id="rId98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ish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120" w:dyaOrig="340">
          <v:shape id="_x0000_i1050" type="#_x0000_t75" style="width:56.1pt;height:16.6pt" o:ole="">
            <v:imagedata r:id="rId99" o:title=""/>
          </v:shape>
          <o:OLEObject Type="Embed" ProgID="Equation.3" ShapeID="_x0000_i1050" DrawAspect="Content" ObjectID="_1543918062" r:id="rId100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’rinishi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aram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ar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’nalish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120" w:dyaOrig="340">
          <v:shape id="_x0000_i1051" type="#_x0000_t75" style="width:56.1pt;height:16.6pt" o:ole="">
            <v:imagedata r:id="rId101" o:title=""/>
          </v:shape>
          <o:OLEObject Type="Embed" ProgID="Equation.3" ShapeID="_x0000_i1051" DrawAspect="Content" ObjectID="_1543918063" r:id="rId102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’rinish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elgilaymiz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36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7 -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Agar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320">
          <v:shape id="_x0000_i1052" type="#_x0000_t75" style="width:20.1pt;height:15.9pt" o:ole="">
            <v:imagedata r:id="rId79" o:title=""/>
          </v:shape>
          <o:OLEObject Type="Embed" ProgID="Equation.3" ShapeID="_x0000_i1052" DrawAspect="Content" ObjectID="_1543918064" r:id="rId103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400" w:dyaOrig="340">
          <v:shape id="_x0000_i1053" type="#_x0000_t75" style="width:20.1pt;height:16.6pt" o:ole="">
            <v:imagedata r:id="rId97" o:title=""/>
          </v:shape>
          <o:OLEObject Type="Embed" ProgID="Equation.3" ShapeID="_x0000_i1053" DrawAspect="Content" ObjectID="_1543918065" r:id="rId104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o’g’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parallel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o’g’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ar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yots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n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lline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 –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rif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gar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uyidag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hartl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o’rinl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’ls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)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8430" cy="212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modullar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e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;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)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8430" cy="21272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o’nalishlar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xil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’ls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8430" cy="21272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e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8430" cy="2127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’rinishid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ozil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D2364" w:rsidRPr="00F75900" w:rsidRDefault="00B272B1" w:rsidP="006D2364">
      <w:pPr>
        <w:shd w:val="clear" w:color="auto" w:fill="FFFFFF"/>
        <w:spacing w:line="360" w:lineRule="auto"/>
        <w:ind w:firstLine="39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group id="Группа 68" o:spid="_x0000_s1029" style="position:absolute;left:0;text-align:left;margin-left:95.75pt;margin-top:56.35pt;width:254.5pt;height:100.45pt;z-index:-251656192" coordorigin="3058,4596" coordsize="5790,2800" wrapcoords="-64 0 -64 16119 21600 16119 21600 0 -6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">
            <v:shape id="Text Box 6" o:spid="_x0000_s1030" type="#_x0000_t202" style="position:absolute;left:5454;top:6668;width:2004;height: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<v:textbox>
                <w:txbxContent>
                  <w:p w:rsidR="006914EE" w:rsidRPr="006E1418" w:rsidRDefault="006914EE" w:rsidP="006D2364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 w:rsidRPr="006E141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3-chizma</w:t>
                    </w:r>
                  </w:p>
                </w:txbxContent>
              </v:textbox>
            </v:shape>
            <v:shape id="Picture 7" o:spid="_x0000_s1031" type="#_x0000_t75" style="position:absolute;left:3058;top:4596;width:5790;height:2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Aai3CAAAA2wAAAA8AAABkcnMvZG93bnJldi54bWxET89rwjAUvgv+D+ENdpGZKlO3rqmIMNjQ&#10;i3WH7fZo3pquzUtpMq3/vTkIHj++39l6sK04Ue9rxwpm0wQEcel0zZWCr+P70wsIH5A1to5JwYU8&#10;rPPxKMNUuzMf6FSESsQQ9ikqMCF0qZS+NGTRT11HHLlf11sMEfaV1D2eY7ht5TxJltJizbHBYEdb&#10;Q2VT/FsFw/7v+dXsP38mvGsWND9+Xxp0Sj0+DJs3EIGGcBff3B9awSquj1/iD5D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wGotwgAAANsAAAAPAAAAAAAAAAAAAAAAAJ8C&#10;AABkcnMvZG93bnJldi54bWxQSwUGAAAAAAQABAD3AAAAjgMAAAAA&#10;">
              <v:imagedata r:id="rId107" o:title=""/>
            </v:shape>
            <w10:wrap type="through"/>
          </v:group>
        </w:pict>
      </w:r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Agar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chta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ekislikda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oki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allel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tekisliklarda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otsa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u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a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unday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ni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mplanar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deyiladi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-chizmada parallel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o’g’r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chiziqlard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BCD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vadrat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omonlarid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otuvch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’rsatilg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1)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ular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ays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juftlar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xil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o’nalish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ays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juftlar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arama-qarsh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o’nalish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e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)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ays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juftlar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lline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’l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  3)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ays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juftlar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e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ays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juftlar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e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emas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tabs>
          <w:tab w:val="right" w:pos="0"/>
          <w:tab w:val="decimal" w:pos="140"/>
          <w:tab w:val="right" w:pos="10920"/>
        </w:tabs>
        <w:spacing w:line="360" w:lineRule="auto"/>
        <w:ind w:left="140" w:right="920" w:firstLine="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stidag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amallar</w:t>
      </w:r>
      <w:proofErr w:type="spellEnd"/>
    </w:p>
    <w:p w:rsidR="006D2364" w:rsidRPr="00F75900" w:rsidRDefault="00B272B1" w:rsidP="006D23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group id="Группа 65" o:spid="_x0000_s1032" style="position:absolute;left:0;text-align:left;margin-left:279pt;margin-top:25.15pt;width:198pt;height:120.05pt;z-index:251661312" coordorigin="6714,9510" coordsize="3960,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">
            <v:shape id="Text Box 9" o:spid="_x0000_s1033" type="#_x0000_t202" style="position:absolute;left:7974;top:11371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<v:textbox>
                <w:txbxContent>
                  <w:p w:rsidR="006914EE" w:rsidRPr="009C58FD" w:rsidRDefault="006914EE" w:rsidP="006D2364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 w:rsidRPr="009C58FD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4-chizma</w:t>
                    </w:r>
                  </w:p>
                </w:txbxContent>
              </v:textbox>
            </v:shape>
            <v:shape id="Picture 10" o:spid="_x0000_s1034" type="#_x0000_t75" style="position:absolute;left:6714;top:9510;width:3960;height:19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6oM3DAAAA2wAAAA8AAABkcnMvZG93bnJldi54bWxEj1FrwjAUhd8H/odwB3sZmjqwk84oogwE&#10;hbHqD7gmd21Zc1OarMZ/bwRhj4dzznc4i1W0rRio941jBdNJBoJYO9NwpeB0/BzPQfiAbLB1TAqu&#10;5GG1HD0tsDDuwt80lKESCcK+QAV1CF0hpdc1WfQT1xEn78f1FkOSfSVNj5cEt618y7JcWmw4LdTY&#10;0aYm/Vv+WQXb+BWO52Hf7rcYZ67cHV51rpV6eY7rDxCBYvgPP9o7oyB/h/uX9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qgzcMAAADbAAAADwAAAAAAAAAAAAAAAACf&#10;AgAAZHJzL2Rvd25yZXYueG1sUEsFBgAAAAAEAAQA9wAAAI8DAAAAAA==&#10;">
              <v:imagedata r:id="rId108" o:title=""/>
            </v:shape>
            <w10:wrap type="square"/>
          </v:group>
        </w:pic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ekislikda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D2364"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499745" cy="23368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D2364" w:rsidRPr="00F7590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uqta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erilgan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’lsin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6D2364" w:rsidRPr="00F7590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uqtadan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6D2364" w:rsidRPr="00F7590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F</w:t>
      </w:r>
      <w:r w:rsidR="006D2364" w:rsidRPr="00F7590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o’g’ri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chiziqqa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allel </w:t>
      </w:r>
      <w:r w:rsidR="006D2364" w:rsidRPr="00F7590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o’g’ri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chiziq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o’tkazamiz</w:t>
      </w:r>
      <w:proofErr w:type="spellEnd"/>
      <w:r w:rsidR="006D2364"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. (4-chizma)</w:t>
      </w:r>
    </w:p>
    <w:p w:rsidR="006D2364" w:rsidRPr="00F75900" w:rsidRDefault="006D2364" w:rsidP="006D236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uqtad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’rsatilg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o’nalishd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127635" cy="180975"/>
            <wp:effectExtent l="0" t="0" r="571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position w:val="-6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zunligi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o’lchab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’yib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D2364" w:rsidRPr="00F75900" w:rsidRDefault="006D2364" w:rsidP="006D2364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uqta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opamiz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 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861060" cy="23368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position w:val="-6"/>
          <w:sz w:val="28"/>
          <w:szCs w:val="28"/>
          <w:lang w:val="en-US"/>
        </w:rPr>
        <w:t xml:space="preserve">.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hunda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ilib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uqtad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’ydik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a’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’chirdik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9-Ta’rif.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kkit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8430" cy="2127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ig’indis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b,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xtiyori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A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uqtad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’yib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oxir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uqta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8430" cy="21272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’ygand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osh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osh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uqtad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oxir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8430" cy="2127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oxir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uqtad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’lg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0" t="0" r="63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aytil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6D2364" w:rsidRPr="00F75900" w:rsidRDefault="006D2364" w:rsidP="006D2364">
      <w:pPr>
        <w:shd w:val="clear" w:color="auto" w:fill="FFFFFF"/>
        <w:tabs>
          <w:tab w:val="left" w:pos="4733"/>
        </w:tabs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8430" cy="21272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ig’indis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color w:val="000000"/>
          <w:position w:val="-6"/>
          <w:sz w:val="28"/>
          <w:szCs w:val="28"/>
          <w:lang w:val="en-US"/>
        </w:rPr>
        <w:object w:dxaOrig="580" w:dyaOrig="340">
          <v:shape id="_x0000_i1054" type="#_x0000_t75" style="width:29.1pt;height:16.6pt" o:ole="">
            <v:imagedata r:id="rId113" o:title=""/>
          </v:shape>
          <o:OLEObject Type="Embed" ProgID="Equation.3" ShapeID="_x0000_i1054" DrawAspect="Content" ObjectID="_1543918066" r:id="rId114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elgilan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(5-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chizm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37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’shish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rifid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stalg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chta</w:t>
      </w:r>
      <w:proofErr w:type="spellEnd"/>
      <w:r w:rsidRPr="00F7590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</w:t>
      </w:r>
      <w:r w:rsidRPr="00F759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F7590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Pr="00F759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Pr="00F759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uqtal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</w:p>
    <w:p w:rsidR="006D2364" w:rsidRPr="00F75900" w:rsidRDefault="006D2364" w:rsidP="006D236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977900" cy="23368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64" w:rsidRPr="00F75900" w:rsidRDefault="006D2364" w:rsidP="006D23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</w:rPr>
        <w:t>tenglik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</w:rPr>
        <w:t>o’rinl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</w:rPr>
        <w:t>bo’l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</w:rPr>
        <w:t>Bu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</w:rPr>
        <w:t>tenglik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</w:rPr>
        <w:t>vektorlar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</w:rPr>
        <w:t>qo’shish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</w:rPr>
        <w:t>uchburchak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</w:rPr>
        <w:t>qoidas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</w:rPr>
        <w:t>deyil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364" w:rsidRPr="00F75900" w:rsidRDefault="00B272B1" w:rsidP="006D2364">
      <w:pPr>
        <w:shd w:val="clear" w:color="auto" w:fill="FFFFFF"/>
        <w:spacing w:line="360" w:lineRule="auto"/>
        <w:ind w:firstLine="3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61" o:spid="_x0000_s1035" style="position:absolute;left:0;text-align:left;margin-left:47.55pt;margin-top:1.3pt;width:372.1pt;height:119.6pt;z-index:251662336" coordorigin="2000,13728" coordsize="7905,2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">
            <v:shape id="Text Box 12" o:spid="_x0000_s1036" type="#_x0000_t202" style="position:absolute;left:2754;top:16074;width:162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<v:textbox>
                <w:txbxContent>
                  <w:p w:rsidR="006914EE" w:rsidRPr="0080333B" w:rsidRDefault="006914EE" w:rsidP="006D2364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 w:rsidRPr="0080333B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5-chizma</w:t>
                    </w:r>
                  </w:p>
                </w:txbxContent>
              </v:textbox>
            </v:shape>
            <v:shape id="Picture 13" o:spid="_x0000_s1037" type="#_x0000_t75" style="position:absolute;left:2000;top:13728;width:7905;height:2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+juzCAAAA2wAAAA8AAABkcnMvZG93bnJldi54bWxEj9GKwjAURN8F/yFcYd801UVZqqmIsrCw&#10;ULTrB1yaa1va3JQm1erXbwTBx2FmzjCb7WAacaXOVZYVzGcRCOLc6ooLBee/7+kXCOeRNTaWScGd&#10;HGyT8WiDsbY3PtE184UIEHYxKii9b2MpXV6SQTezLXHwLrYz6IPsCqk7vAW4aeQiilbSYMVhocSW&#10;9iXlddabQHnwsU53+2WOh8wtTzLtf/tUqY/JsFuD8DT4d/jV/tEKVp/w/BJ+gE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Po7swgAAANsAAAAPAAAAAAAAAAAAAAAAAJ8C&#10;AABkcnMvZG93bnJldi54bWxQSwUGAAAAAAQABAD3AAAAjgMAAAAA&#10;">
              <v:imagedata r:id="rId116" o:title=""/>
            </v:shape>
            <v:shape id="Text Box 14" o:spid="_x0000_s1038" type="#_x0000_t202" style="position:absolute;left:7809;top:15954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<v:textbox>
                <w:txbxContent>
                  <w:p w:rsidR="006914EE" w:rsidRPr="00902B3A" w:rsidRDefault="006914EE" w:rsidP="006D2364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6-chizma</w:t>
                    </w:r>
                  </w:p>
                </w:txbxContent>
              </v:textbox>
            </v:shape>
            <w10:wrap type="square"/>
          </v:group>
        </w:pict>
      </w:r>
    </w:p>
    <w:p w:rsidR="006D2364" w:rsidRPr="00F75900" w:rsidRDefault="006D2364" w:rsidP="006D2364">
      <w:pPr>
        <w:shd w:val="clear" w:color="auto" w:fill="FFFFFF"/>
        <w:spacing w:line="360" w:lineRule="auto"/>
        <w:ind w:firstLine="3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64" w:rsidRPr="00F75900" w:rsidRDefault="006D2364" w:rsidP="006D2364">
      <w:pPr>
        <w:shd w:val="clear" w:color="auto" w:fill="FFFFFF"/>
        <w:spacing w:line="360" w:lineRule="auto"/>
        <w:ind w:firstLine="3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2364" w:rsidRPr="00F75900" w:rsidRDefault="006D2364" w:rsidP="006D2364">
      <w:pPr>
        <w:shd w:val="clear" w:color="auto" w:fill="FFFFFF"/>
        <w:spacing w:line="360" w:lineRule="auto"/>
        <w:ind w:firstLine="3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10 -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a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rif</w:t>
      </w:r>
      <w:proofErr w:type="spellEnd"/>
      <w:proofErr w:type="gramStart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8430" cy="2127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ayirmas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deb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hunda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position w:val="-6"/>
          <w:sz w:val="28"/>
          <w:szCs w:val="28"/>
          <w:lang w:val="en-US"/>
        </w:rPr>
        <w:object w:dxaOrig="200" w:dyaOrig="279">
          <v:shape id="_x0000_i1055" type="#_x0000_t75" style="width:9.7pt;height:13.85pt" o:ole="">
            <v:imagedata r:id="rId117" o:title=""/>
          </v:shape>
          <o:OLEObject Type="Embed" ProgID="Equation.3" ShapeID="_x0000_i1055" DrawAspect="Content" ObjectID="_1543918067" r:id="rId118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aytiladik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l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605790" cy="212725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englik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rinl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l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605790" cy="212725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.(6-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chizm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3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kkit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ayirmas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hamm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qt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vjud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iymatl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aniqlanishi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sbotlash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mumki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3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11 -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a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rif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372110" cy="212725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ning</w:t>
      </w:r>
      <w:proofErr w:type="spellEnd"/>
      <w:proofErr w:type="gram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403860" cy="18097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on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paytmas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deb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uyidag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hartlar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anoatlantiruvch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240" w:dyaOrig="320">
          <v:shape id="_x0000_i1056" type="#_x0000_t75" style="width:12.45pt;height:15.9pt" o:ole="">
            <v:imagedata r:id="rId123" o:title=""/>
          </v:shape>
          <o:OLEObject Type="Embed" ProgID="Equation.3" ShapeID="_x0000_i1056" DrawAspect="Content" ObjectID="_1543918068" r:id="rId124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aytil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240" w:dyaOrig="320">
          <v:shape id="_x0000_i1057" type="#_x0000_t75" style="width:12.45pt;height:15.9pt" o:ole="">
            <v:imagedata r:id="rId125" o:title=""/>
          </v:shape>
          <o:OLEObject Type="Embed" ProgID="Equation.3" ShapeID="_x0000_i1057" DrawAspect="Content" ObjectID="_1543918069" r:id="rId126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318770" cy="180975"/>
            <wp:effectExtent l="0" t="0" r="508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rinishd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ozil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4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F75900">
        <w:rPr>
          <w:rFonts w:ascii="Times New Roman" w:hAnsi="Times New Roman" w:cs="Times New Roman"/>
          <w:color w:val="000000"/>
          <w:position w:val="-14"/>
          <w:sz w:val="28"/>
          <w:szCs w:val="28"/>
          <w:lang w:val="en-US"/>
        </w:rPr>
        <w:object w:dxaOrig="1120" w:dyaOrig="400">
          <v:shape id="_x0000_i1058" type="#_x0000_t75" style="width:56.1pt;height:20.1pt" o:ole="">
            <v:imagedata r:id="rId128" o:title=""/>
          </v:shape>
          <o:OLEObject Type="Embed" ProgID="Equation.3" ShapeID="_x0000_i1058" DrawAspect="Content" ObjectID="_1543918070" r:id="rId129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4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148590" cy="201930"/>
            <wp:effectExtent l="0" t="0" r="381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127635" cy="180975"/>
            <wp:effectExtent l="0" t="0" r="571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lline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4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Agar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148590" cy="138430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&gt;0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ls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148590" cy="201930"/>
            <wp:effectExtent l="0" t="0" r="381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127635" cy="180975"/>
            <wp:effectExtent l="0" t="0" r="571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xil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alg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agar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148590" cy="13843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&lt;0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ls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148590" cy="201930"/>
            <wp:effectExtent l="0" t="0" r="3810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127635" cy="180975"/>
            <wp:effectExtent l="0" t="0" r="571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aram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arsh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alg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l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3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</w:rPr>
        <w:t>1.1-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eorem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hish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on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paytirish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uyidag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xossalar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e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1°.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Agar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59" type="#_x0000_t75" style="width:12.45pt;height:15.9pt" o:ole="">
            <v:imagedata r:id="rId136" o:title=""/>
          </v:shape>
          <o:OLEObject Type="Embed" ProgID="Equation.DSMT4" ShapeID="_x0000_i1059" DrawAspect="Content" ObjectID="_1543918071" r:id="rId137"/>
        </w:object>
      </w:r>
      <w:r w:rsidRPr="00F75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F75900">
        <w:rPr>
          <w:rFonts w:ascii="Times New Roman" w:hAnsi="Times New Roman" w:cs="Times New Roman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60" type="#_x0000_t75" style="width:12.45pt;height:15.9pt" o:ole="">
            <v:imagedata r:id="rId138" o:title=""/>
          </v:shape>
          <o:OLEObject Type="Embed" ProgID="Equation.DSMT4" ShapeID="_x0000_i1060" DrawAspect="Content" ObjectID="_1543918072" r:id="rId139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>'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plami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egishl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ls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lar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e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s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ham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hu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plam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tegishl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yopiqlik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2°. </w:t>
      </w:r>
      <w:r w:rsidRPr="00F75900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2520" w:dyaOrig="480">
          <v:shape id="_x0000_i1061" type="#_x0000_t75" style="width:125.3pt;height:24.25pt" o:ole="">
            <v:imagedata r:id="rId140" o:title=""/>
          </v:shape>
          <o:OLEObject Type="Embed" ProgID="Equation.DSMT4" ShapeID="_x0000_i1061" DrawAspect="Content" ObjectID="_1543918073" r:id="rId141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hishga</w:t>
      </w:r>
      <w:proofErr w:type="spellEnd"/>
      <w:proofErr w:type="gram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isbat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assotsiativ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3°.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xtiyori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62" type="#_x0000_t75" style="width:12.45pt;height:15.9pt" o:ole="">
            <v:imagedata r:id="rId136" o:title=""/>
          </v:shape>
          <o:OLEObject Type="Embed" ProgID="Equation.DSMT4" ShapeID="_x0000_i1062" DrawAspect="Content" ObjectID="_1543918074" r:id="rId142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hunda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 </w:t>
      </w:r>
      <w:r w:rsidRPr="00F75900">
        <w:rPr>
          <w:rFonts w:ascii="Times New Roman" w:hAnsi="Times New Roman" w:cs="Times New Roman"/>
          <w:color w:val="000000"/>
          <w:position w:val="-6"/>
          <w:sz w:val="28"/>
          <w:szCs w:val="28"/>
          <w:lang w:val="uz-Cyrl-UZ"/>
        </w:rPr>
        <w:object w:dxaOrig="200" w:dyaOrig="340">
          <v:shape id="_x0000_i1063" type="#_x0000_t75" style="width:9.7pt;height:16.6pt" o:ole="">
            <v:imagedata r:id="rId143" o:title=""/>
          </v:shape>
          <o:OLEObject Type="Embed" ProgID="Equation.3" ShapeID="_x0000_i1063" DrawAspect="Content" ObjectID="_1543918075" r:id="rId144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vjudk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l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75900">
        <w:rPr>
          <w:rFonts w:ascii="Times New Roman" w:hAnsi="Times New Roman" w:cs="Times New Roman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60" w:dyaOrig="340">
          <v:shape id="_x0000_i1064" type="#_x0000_t75" style="width:47.75pt;height:16.6pt" o:ole="">
            <v:imagedata r:id="rId145" o:title=""/>
          </v:shape>
          <o:OLEObject Type="Embed" ProgID="Equation.DSMT4" ShapeID="_x0000_i1064" DrawAspect="Content" ObjectID="_1543918076" r:id="rId146"/>
        </w:object>
      </w:r>
      <w:r w:rsidRPr="00F75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munosabat</w:t>
      </w:r>
      <w:proofErr w:type="spellEnd"/>
      <w:r w:rsidRPr="00F75900">
        <w:rPr>
          <w:rFonts w:ascii="Times New Roman" w:hAnsi="Times New Roman" w:cs="Times New Roman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590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rinli</w:t>
      </w:r>
      <w:proofErr w:type="spellEnd"/>
      <w:r w:rsidRPr="00F75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F75900">
        <w:rPr>
          <w:rFonts w:ascii="Times New Roman" w:hAnsi="Times New Roman" w:cs="Times New Roman"/>
          <w:sz w:val="28"/>
          <w:szCs w:val="28"/>
        </w:rPr>
        <w:t xml:space="preserve">  </w:t>
      </w:r>
      <w:r w:rsidRPr="00F75900">
        <w:rPr>
          <w:rFonts w:ascii="Times New Roman" w:hAnsi="Times New Roman" w:cs="Times New Roman"/>
          <w:color w:val="000000"/>
          <w:position w:val="-6"/>
          <w:sz w:val="28"/>
          <w:szCs w:val="28"/>
          <w:lang w:val="uz-Cyrl-UZ"/>
        </w:rPr>
        <w:object w:dxaOrig="200" w:dyaOrig="340">
          <v:shape id="_x0000_i1065" type="#_x0000_t75" style="width:9.7pt;height:16.6pt" o:ole="">
            <v:imagedata r:id="rId143" o:title=""/>
          </v:shape>
          <o:OLEObject Type="Embed" ProgID="Equation.3" ShapeID="_x0000_i1065" DrawAspect="Content" ObjectID="_1543918077" r:id="rId147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o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hish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isbat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eytral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element</w:t>
      </w:r>
      <w:r w:rsidRPr="00F75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°.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H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i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66" type="#_x0000_t75" style="width:12.45pt;height:15.9pt" o:ole="">
            <v:imagedata r:id="rId136" o:title=""/>
          </v:shape>
          <o:OLEObject Type="Embed" ProgID="Equation.DSMT4" ShapeID="_x0000_i1066" DrawAspect="Content" ObjectID="_1543918078" r:id="rId148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hunda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67" type="#_x0000_t75" style="width:12.45pt;height:15.9pt" o:ole="">
            <v:imagedata r:id="rId149" o:title=""/>
          </v:shape>
          <o:OLEObject Type="Embed" ProgID="Equation.DSMT4" ShapeID="_x0000_i1067" DrawAspect="Content" ObjectID="_1543918079" r:id="rId150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vjudk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l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color w:val="000000"/>
          <w:position w:val="-6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80" w:dyaOrig="340">
          <v:shape id="_x0000_i1068" type="#_x0000_t75" style="width:48.45pt;height:16.6pt" o:ole="">
            <v:imagedata r:id="rId151" o:title=""/>
          </v:shape>
          <o:OLEObject Type="Embed" ProgID="Equation.DSMT4" ShapeID="_x0000_i1068" DrawAspect="Content" ObjectID="_1543918080" r:id="rId152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bunda</w:t>
      </w:r>
      <w:proofErr w:type="spellEnd"/>
      <w:proofErr w:type="gram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69" type="#_x0000_t75" style="width:12.45pt;height:15.9pt" o:ole="">
            <v:imagedata r:id="rId149" o:title=""/>
          </v:shape>
          <o:OLEObject Type="Embed" ProgID="Equation.DSMT4" ShapeID="_x0000_i1069" DrawAspect="Content" ObjectID="_1543918081" r:id="rId153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70" type="#_x0000_t75" style="width:12.45pt;height:15.9pt" o:ole="">
            <v:imagedata r:id="rId136" o:title=""/>
          </v:shape>
          <o:OLEObject Type="Embed" ProgID="Equation.DSMT4" ShapeID="_x0000_i1070" DrawAspect="Content" ObjectID="_1543918082" r:id="rId154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g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arama-qarsh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780" w:dyaOrig="320">
          <v:shape id="_x0000_i1071" type="#_x0000_t75" style="width:38.1pt;height:15.9pt" o:ole="">
            <v:imagedata r:id="rId155" o:title=""/>
          </v:shape>
          <o:OLEObject Type="Embed" ProgID="Equation.DSMT4" ShapeID="_x0000_i1071" DrawAspect="Content" ObjectID="_1543918083" r:id="rId156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. </w:t>
      </w: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°.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380" w:dyaOrig="320">
          <v:shape id="_x0000_i1072" type="#_x0000_t75" style="width:69.25pt;height:15.9pt" o:ole="">
            <v:imagedata r:id="rId157" o:title=""/>
          </v:shape>
          <o:OLEObject Type="Embed" ProgID="Equation.DSMT4" ShapeID="_x0000_i1072" DrawAspect="Content" ObjectID="_1543918084" r:id="rId158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’shishga</w:t>
      </w:r>
      <w:proofErr w:type="spellEnd"/>
      <w:proofErr w:type="gram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nisbat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mmutativ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6°.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xtiyori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20">
          <v:shape id="_x0000_i1073" type="#_x0000_t75" style="width:12.45pt;height:11.1pt" o:ole="">
            <v:imagedata r:id="rId159" o:title=""/>
          </v:shape>
          <o:OLEObject Type="Embed" ProgID="Equation.DSMT4" ShapeID="_x0000_i1073" DrawAspect="Content" ObjectID="_1543918085" r:id="rId160"/>
        </w:object>
      </w:r>
      <w:r w:rsidRPr="00F75900">
        <w:rPr>
          <w:rFonts w:ascii="Times New Roman" w:hAnsi="Times New Roman" w:cs="Times New Roman"/>
          <w:color w:val="000000"/>
          <w:position w:val="-6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haqiqi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n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xtiyori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End"/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74" type="#_x0000_t75" style="width:12.45pt;height:15.9pt" o:ole="">
            <v:imagedata r:id="rId161" o:title=""/>
          </v:shape>
          <o:OLEObject Type="Embed" ProgID="Equation.DSMT4" ShapeID="_x0000_i1074" DrawAspect="Content" ObjectID="_1543918086" r:id="rId162"/>
        </w:objec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75" type="#_x0000_t75" style="width:12.45pt;height:15.9pt" o:ole="">
            <v:imagedata r:id="rId163" o:title=""/>
          </v:shape>
          <o:OLEObject Type="Embed" ProgID="Equation.DSMT4" ShapeID="_x0000_i1075" DrawAspect="Content" ObjectID="_1543918087" r:id="rId164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lar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75900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2140" w:dyaOrig="480">
          <v:shape id="_x0000_i1076" type="#_x0000_t75" style="width:107.3pt;height:24.25pt" o:ole="">
            <v:imagedata r:id="rId165" o:title=""/>
          </v:shape>
          <o:OLEObject Type="Embed" ProgID="Equation.DSMT4" ShapeID="_x0000_i1076" DrawAspect="Content" ObjectID="_1543918088" r:id="rId166"/>
        </w:object>
      </w:r>
      <w:r w:rsidR="00A248BD" w:rsidRPr="00F75900">
        <w:rPr>
          <w:rStyle w:val="af3"/>
          <w:rFonts w:ascii="Times New Roman" w:hAnsi="Times New Roman" w:cs="Times New Roman"/>
          <w:position w:val="-18"/>
          <w:sz w:val="28"/>
          <w:szCs w:val="28"/>
          <w:lang w:val="en-US"/>
        </w:rPr>
        <w:footnoteReference w:id="4"/>
      </w:r>
    </w:p>
    <w:p w:rsidR="006D2364" w:rsidRPr="00F75900" w:rsidRDefault="006D2364" w:rsidP="006D2364">
      <w:pPr>
        <w:shd w:val="clear" w:color="auto" w:fill="FFFFFF"/>
        <w:spacing w:line="360" w:lineRule="auto"/>
        <w:ind w:left="545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91280" cy="141414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126" w:rsidRPr="00F75900" w:rsidRDefault="00910126" w:rsidP="006D2364">
      <w:pPr>
        <w:shd w:val="clear" w:color="auto" w:fill="FFFFFF"/>
        <w:spacing w:line="360" w:lineRule="auto"/>
        <w:ind w:left="54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D2364" w:rsidRPr="00F75900" w:rsidRDefault="006D2364" w:rsidP="006D2364">
      <w:pPr>
        <w:shd w:val="clear" w:color="auto" w:fill="FFFFFF"/>
        <w:spacing w:line="360" w:lineRule="auto"/>
        <w:ind w:left="545"/>
        <w:rPr>
          <w:rFonts w:ascii="Times New Roman" w:hAnsi="Times New Roman" w:cs="Times New Roman"/>
          <w:b/>
          <w:bCs/>
          <w:color w:val="000000"/>
          <w:position w:val="-10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°.Itiyoriy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kk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haqiqi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372110" cy="201930"/>
            <wp:effectExtent l="0" t="0" r="889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n </w:t>
      </w:r>
      <w:proofErr w:type="spellStart"/>
      <w:proofErr w:type="gram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xtiyoriy</w:t>
      </w:r>
      <w:proofErr w:type="spellEnd"/>
      <w:proofErr w:type="gram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127635" cy="180975"/>
            <wp:effectExtent l="0" t="0" r="571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position w:val="-6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tor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  </w:t>
      </w:r>
      <w:r w:rsidRPr="00F75900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1360805" cy="201930"/>
            <wp:effectExtent l="0" t="0" r="0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64" w:rsidRPr="00F75900" w:rsidRDefault="006D2364" w:rsidP="006D2364">
      <w:pPr>
        <w:shd w:val="clear" w:color="auto" w:fill="FFFFFF"/>
        <w:spacing w:line="360" w:lineRule="auto"/>
        <w:ind w:left="545"/>
        <w:rPr>
          <w:rFonts w:ascii="Times New Roman" w:hAnsi="Times New Roman" w:cs="Times New Roman"/>
          <w:b/>
          <w:bCs/>
          <w:color w:val="000000"/>
          <w:position w:val="-10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°. </w:t>
      </w:r>
      <w:proofErr w:type="spellStart"/>
      <w:proofErr w:type="gram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xtiyori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kki</w:t>
      </w:r>
      <w:proofErr w:type="spellEnd"/>
      <w:proofErr w:type="gram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haqiqi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372110" cy="201930"/>
            <wp:effectExtent l="0" t="0" r="889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n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xtiyori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127635" cy="180975"/>
            <wp:effectExtent l="0" t="0" r="571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  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F75900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2120" w:dyaOrig="320">
          <v:shape id="_x0000_i1077" type="#_x0000_t75" style="width:106.6pt;height:15.9pt" o:ole="">
            <v:imagedata r:id="rId171" o:title=""/>
          </v:shape>
          <o:OLEObject Type="Embed" ProgID="Equation.3" ShapeID="_x0000_i1077" DrawAspect="Content" ObjectID="_1543918089" r:id="rId172"/>
        </w:object>
      </w: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°.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xtiyoriy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r w:rsidRPr="00F75900">
        <w:rPr>
          <w:rFonts w:ascii="Times New Roman" w:hAnsi="Times New Roman" w:cs="Times New Roman"/>
          <w:color w:val="000000"/>
          <w:position w:val="-6"/>
          <w:sz w:val="28"/>
          <w:szCs w:val="28"/>
          <w:lang w:val="en-US"/>
        </w:rPr>
        <w:object w:dxaOrig="1400" w:dyaOrig="279">
          <v:shape id="_x0000_i1078" type="#_x0000_t75" style="width:70.6pt;height:13.85pt" o:ole="">
            <v:imagedata r:id="rId173" o:title=""/>
          </v:shape>
          <o:OLEObject Type="Embed" ProgID="Equation.3" ShapeID="_x0000_i1078" DrawAspect="Content" ObjectID="_1543918090" r:id="rId174"/>
        </w:object>
      </w:r>
    </w:p>
    <w:p w:rsidR="006D2364" w:rsidRPr="00F75900" w:rsidRDefault="00B272B1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57" o:spid="_x0000_s1039" style="position:absolute;left:0;text-align:left;margin-left:25.45pt;margin-top:12.75pt;width:386.15pt;height:216.9pt;z-index:251663360" coordorigin="2394,13418" coordsize="6986,2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">
            <v:shape id="Text Box 16" o:spid="_x0000_s1040" type="#_x0000_t202" style="position:absolute;left:7074;top:15220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<v:textbox style="mso-next-textbox:#Text Box 16">
                <w:txbxContent>
                  <w:p w:rsidR="006914EE" w:rsidRDefault="006914EE" w:rsidP="006D2364">
                    <w:pPr>
                      <w:rPr>
                        <w:rFonts w:ascii="PANDA Times UZ Lat" w:hAnsi="PANDA Times UZ Lat" w:cs="Times New Roman"/>
                        <w:b/>
                        <w:lang w:val="en-US"/>
                      </w:rPr>
                    </w:pPr>
                  </w:p>
                  <w:p w:rsidR="006914EE" w:rsidRPr="00C33166" w:rsidRDefault="006914EE" w:rsidP="006D2364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 w:rsidRPr="00C33166">
                      <w:rPr>
                        <w:rFonts w:ascii="Times New Roman" w:hAnsi="Times New Roman" w:cs="Times New Roman"/>
                        <w:lang w:val="en-US"/>
                      </w:rPr>
                      <w:t xml:space="preserve">8- </w:t>
                    </w:r>
                    <w:proofErr w:type="spellStart"/>
                    <w:proofErr w:type="gramStart"/>
                    <w:r w:rsidRPr="00C33166">
                      <w:rPr>
                        <w:rFonts w:ascii="Times New Roman" w:hAnsi="Times New Roman" w:cs="Times New Roman"/>
                        <w:lang w:val="en-US"/>
                      </w:rPr>
                      <w:t>chizma</w:t>
                    </w:r>
                    <w:proofErr w:type="spellEnd"/>
                    <w:proofErr w:type="gramEnd"/>
                    <w:r w:rsidRPr="00C33166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proofErr w:type="spellStart"/>
                    <w:r w:rsidRPr="00C33166">
                      <w:rPr>
                        <w:rFonts w:ascii="Times New Roman" w:hAnsi="Times New Roman" w:cs="Times New Roman"/>
                        <w:lang w:val="en-US"/>
                      </w:rPr>
                      <w:t>chizma</w:t>
                    </w:r>
                    <w:proofErr w:type="spellEnd"/>
                    <w:r w:rsidRPr="00C33166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Text Box 17" o:spid="_x0000_s1041" type="#_x0000_t202" style="position:absolute;left:2394;top:15517;width:1908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<v:textbox style="mso-next-textbox:#Text Box 17">
                <w:txbxContent>
                  <w:p w:rsidR="006914EE" w:rsidRDefault="006914EE" w:rsidP="006D2364">
                    <w:pPr>
                      <w:rPr>
                        <w:rFonts w:ascii="PANDA Times UZ Lat" w:hAnsi="PANDA Times UZ Lat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6914EE" w:rsidRPr="00CA616E" w:rsidRDefault="006914EE" w:rsidP="00FF160B">
                    <w:pPr>
                      <w:jc w:val="center"/>
                      <w:rPr>
                        <w:rFonts w:ascii="PANDA Times UZ Lat" w:hAnsi="PANDA Times UZ Lat"/>
                      </w:rPr>
                    </w:pPr>
                    <w:r w:rsidRPr="00C3316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-</w:t>
                    </w:r>
                    <w:proofErr w:type="spellStart"/>
                    <w:r w:rsidRPr="00C33166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chizma</w:t>
                    </w:r>
                    <w:proofErr w:type="spellEnd"/>
                    <w:r w:rsidRPr="00CA616E">
                      <w:rPr>
                        <w:rFonts w:ascii="PANDA Times UZ Lat" w:hAnsi="PANDA Times UZ Lat"/>
                        <w:position w:val="-10"/>
                      </w:rPr>
                      <w:object w:dxaOrig="180" w:dyaOrig="340">
                        <v:shape id="_x0000_i1098" type="#_x0000_t75" style="width:9pt;height:16.6pt" o:ole="">
                          <v:imagedata r:id="rId175" o:title=""/>
                        </v:shape>
                        <o:OLEObject Type="Embed" ProgID="Equation.3" ShapeID="_x0000_i1098" DrawAspect="Content" ObjectID="_1543918110" r:id="rId176"/>
                      </w:object>
                    </w:r>
                  </w:p>
                </w:txbxContent>
              </v:textbox>
            </v:shape>
            <v:shape id="Picture 18" o:spid="_x0000_s1042" type="#_x0000_t75" style="position:absolute;left:2525;top:13418;width:6855;height:19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lWmO/AAAA2wAAAA8AAABkcnMvZG93bnJldi54bWxET0trAjEQvgv+hzBCL6JZC5WyGkUshfbo&#10;g3odNuNmcTPZZuK6/ffNodDjx/debwffqp6iNIENLOYFKOIq2IZrA+fT++wVlCRki21gMvBDAtvN&#10;eLTG0oYHH6g/plrlEJYSDbiUulJrqRx5lHnoiDN3DdFjyjDW2kZ85HDf6ueiWGqPDecGhx3tHVW3&#10;490buMnnod8V7UXkLbovt5++yPfUmKfJsFuBSjSkf/Gf+8MaWOb1+Uv+AXr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pVpjvwAAANsAAAAPAAAAAAAAAAAAAAAAAJ8CAABk&#10;cnMvZG93bnJldi54bWxQSwUGAAAAAAQABAD3AAAAiwMAAAAA&#10;">
              <v:imagedata r:id="rId177" o:title=""/>
            </v:shape>
            <w10:wrap type="square"/>
          </v:group>
        </w:pict>
      </w: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910126" w:rsidRPr="00F75900" w:rsidRDefault="00910126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D2364" w:rsidRPr="00F75900" w:rsidRDefault="006D2364" w:rsidP="006D2364">
      <w:pPr>
        <w:shd w:val="clear" w:color="auto" w:fill="FFFFFF"/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sbot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, 2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xossalarning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isbotini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7, 8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chizmalarda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’rish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mumkin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 w:rsidRPr="00F759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8</w:t>
      </w:r>
      <w:r w:rsidRPr="00F759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xossa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ravsh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 4</w:t>
      </w:r>
      <w:r w:rsidRPr="00F759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araylik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Agar 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42290" cy="23368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,  -</w:t>
      </w:r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sifatida</w:t>
      </w:r>
      <w:proofErr w:type="spellEnd"/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color w:val="000000"/>
          <w:position w:val="-6"/>
          <w:sz w:val="28"/>
          <w:szCs w:val="28"/>
          <w:lang w:val="en-US"/>
        </w:rPr>
        <w:object w:dxaOrig="480" w:dyaOrig="360">
          <v:shape id="_x0000_i1079" type="#_x0000_t75" style="width:24.25pt;height:18.7pt" o:ole="">
            <v:imagedata r:id="rId179" o:title=""/>
          </v:shape>
          <o:OLEObject Type="Embed" ProgID="Equation.3" ShapeID="_x0000_i1079" DrawAspect="Content" ObjectID="_1543918091" r:id="rId180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n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o’shish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a’rifig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asos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>+(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75900">
        <w:rPr>
          <w:rFonts w:ascii="Times New Roman" w:hAnsi="Times New Roman" w:cs="Times New Roman"/>
          <w:b/>
          <w:bCs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12725" cy="20193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= 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8610" cy="23368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75900">
        <w:rPr>
          <w:rFonts w:ascii="Times New Roman" w:hAnsi="Times New Roman" w:cs="Times New Roman"/>
          <w:b/>
          <w:bCs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329565" cy="2127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75900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7635" cy="212725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759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>, 6</w:t>
      </w:r>
      <w:r w:rsidRPr="00F759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>, 7</w:t>
      </w:r>
      <w:r w:rsidRPr="00F759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xossalarn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alaba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o’rgan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D2364" w:rsidRPr="00F75900" w:rsidRDefault="006D2364" w:rsidP="006D2364">
      <w:pPr>
        <w:spacing w:line="360" w:lineRule="auto"/>
        <w:ind w:firstLine="545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g’liqlig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Ixtiyoriy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300" w:dyaOrig="380">
          <v:shape id="_x0000_i1080" type="#_x0000_t75" style="width:64.4pt;height:19.4pt" o:ole="">
            <v:imagedata r:id="rId185" o:title=""/>
          </v:shape>
          <o:OLEObject Type="Embed" ProgID="Equation.DSMT4" ShapeID="_x0000_i1080" DrawAspect="Content" ObjectID="_1543918092" r:id="rId186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istemas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120" w:dyaOrig="360">
          <v:shape id="_x0000_i1081" type="#_x0000_t75" style="width:56.1pt;height:18.7pt" o:ole="">
            <v:imagedata r:id="rId187" o:title=""/>
          </v:shape>
          <o:OLEObject Type="Embed" ProgID="Equation.DSMT4" ShapeID="_x0000_i1081" DrawAspect="Content" ObjectID="_1543918093" r:id="rId188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spacing w:line="360" w:lineRule="auto"/>
        <w:ind w:firstLine="54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80" w:dyaOrig="400">
          <v:shape id="_x0000_i1082" type="#_x0000_t75" style="width:134.3pt;height:20.1pt" o:ole="">
            <v:imagedata r:id="rId189" o:title=""/>
          </v:shape>
          <o:OLEObject Type="Embed" ProgID="Equation.DSMT4" ShapeID="_x0000_i1082" DrawAspect="Content" ObjectID="_1543918094" r:id="rId190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6D2364" w:rsidRPr="00F75900" w:rsidRDefault="006D2364" w:rsidP="006D236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ni</w:t>
      </w:r>
      <w:proofErr w:type="spellEnd"/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83" type="#_x0000_t75" style="width:12.45pt;height:15.9pt" o:ole="">
            <v:imagedata r:id="rId191" o:title=""/>
          </v:shape>
          <o:OLEObject Type="Embed" ProgID="Equation.DSMT4" ShapeID="_x0000_i1083" DrawAspect="Content" ObjectID="_1543918095" r:id="rId192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mbinatsiyas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84" type="#_x0000_t75" style="width:12.45pt;height:15.9pt" o:ole="">
            <v:imagedata r:id="rId191" o:title=""/>
          </v:shape>
          <o:OLEObject Type="Embed" ProgID="Equation.DSMT4" ShapeID="_x0000_i1084" DrawAspect="Content" ObjectID="_1543918096" r:id="rId193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7590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120" w:dyaOrig="360">
          <v:shape id="_x0000_i1085" type="#_x0000_t75" style="width:56.1pt;height:18.7pt" o:ole="">
            <v:imagedata r:id="rId187" o:title=""/>
          </v:shape>
          <o:OLEObject Type="Embed" ProgID="Equation.DSMT4" ShapeID="_x0000_i1085" DrawAspect="Content" ObjectID="_1543918097" r:id="rId194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istemas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ifodalan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590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120" w:dyaOrig="360">
          <v:shape id="_x0000_i1086" type="#_x0000_t75" style="width:56.1pt;height:18.7pt" o:ole="">
            <v:imagedata r:id="rId187" o:title=""/>
          </v:shape>
          <o:OLEObject Type="Embed" ProgID="Equation.DSMT4" ShapeID="_x0000_i1086" DrawAspect="Content" ObjectID="_1543918098" r:id="rId195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mbinatsiy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effitsentla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12-ta’rif.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Ixtiyoriy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87" type="#_x0000_t75" style="width:12.45pt;height:15.9pt" o:ole="">
            <v:imagedata r:id="rId196" o:title=""/>
          </v:shape>
          <o:OLEObject Type="Embed" ProgID="Equation.DSMT4" ShapeID="_x0000_i1087" DrawAspect="Content" ObjectID="_1543918099" r:id="rId197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88" type="#_x0000_t75" style="width:12.45pt;height:15.9pt" o:ole="">
            <v:imagedata r:id="rId198" o:title=""/>
          </v:shape>
          <o:OLEObject Type="Embed" ProgID="Equation.DSMT4" ShapeID="_x0000_i1088" DrawAspect="Content" ObjectID="_1543918100" r:id="rId199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F7590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520" w:dyaOrig="360">
          <v:shape id="_x0000_i1089" type="#_x0000_t75" style="width:26.3pt;height:18.7pt" o:ole="">
            <v:imagedata r:id="rId200" o:title=""/>
          </v:shape>
          <o:OLEObject Type="Embed" ProgID="Equation.DSMT4" ShapeID="_x0000_i1089" DrawAspect="Content" ObjectID="_1543918101" r:id="rId201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mbinatsiyas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364" w:rsidRPr="00F75900" w:rsidRDefault="006D2364" w:rsidP="006D2364">
      <w:pPr>
        <w:spacing w:line="360" w:lineRule="auto"/>
        <w:ind w:firstLine="54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59" w:dyaOrig="400">
          <v:shape id="_x0000_i1090" type="#_x0000_t75" style="width:67.15pt;height:20.1pt" o:ole="">
            <v:imagedata r:id="rId202" o:title=""/>
          </v:shape>
          <o:OLEObject Type="Embed" ProgID="Equation.DSMT4" ShapeID="_x0000_i1090" DrawAspect="Content" ObjectID="_1543918102" r:id="rId203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     (3.3)</w:t>
      </w:r>
    </w:p>
    <w:p w:rsidR="006D2364" w:rsidRPr="00F75900" w:rsidRDefault="006D2364" w:rsidP="006D236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effitsentlarning</w:t>
      </w:r>
      <w:proofErr w:type="spellEnd"/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ami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ttas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nold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far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gan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(3.3)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ajarils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, u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91" type="#_x0000_t75" style="width:12.45pt;height:15.9pt" o:ole="">
            <v:imagedata r:id="rId196" o:title=""/>
          </v:shape>
          <o:OLEObject Type="Embed" ProgID="Equation.DSMT4" ShapeID="_x0000_i1091" DrawAspect="Content" ObjectID="_1543918103" r:id="rId204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92" type="#_x0000_t75" style="width:12.45pt;height:15.9pt" o:ole="">
            <v:imagedata r:id="rId198" o:title=""/>
          </v:shape>
          <o:OLEObject Type="Embed" ProgID="Equation.DSMT4" ShapeID="_x0000_i1092" DrawAspect="Content" ObjectID="_1543918104" r:id="rId205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istemas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g’liq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Agar (3.3)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englik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520" w:dyaOrig="360">
          <v:shape id="_x0000_i1093" type="#_x0000_t75" style="width:26.3pt;height:18.7pt" o:ole="">
            <v:imagedata r:id="rId200" o:title=""/>
          </v:shape>
          <o:OLEObject Type="Embed" ProgID="Equation.DSMT4" ShapeID="_x0000_i1093" DrawAspect="Content" ObjectID="_1543918105" r:id="rId206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onlar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hammas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nolg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gandagin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o’rin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94" type="#_x0000_t75" style="width:12.45pt;height:15.9pt" o:ole="">
            <v:imagedata r:id="rId196" o:title=""/>
          </v:shape>
          <o:OLEObject Type="Embed" ProgID="Equation.DSMT4" ShapeID="_x0000_i1094" DrawAspect="Content" ObjectID="_1543918106" r:id="rId207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320">
          <v:shape id="_x0000_i1095" type="#_x0000_t75" style="width:12.45pt;height:15.9pt" o:ole="">
            <v:imagedata r:id="rId198" o:title=""/>
          </v:shape>
          <o:OLEObject Type="Embed" ProgID="Equation.DSMT4" ShapeID="_x0000_i1095" DrawAspect="Content" ObjectID="_1543918107" r:id="rId208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istemas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erk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0126" w:rsidRPr="00F75900">
        <w:rPr>
          <w:rStyle w:val="af3"/>
          <w:rFonts w:ascii="Times New Roman" w:hAnsi="Times New Roman" w:cs="Times New Roman"/>
          <w:sz w:val="28"/>
          <w:szCs w:val="28"/>
          <w:lang w:val="en-US"/>
        </w:rPr>
        <w:footnoteReference w:id="5"/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1.2-teorema. Agar (3.1)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istemasi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r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nol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istemas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g’liq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D2364" w:rsidRPr="00F75900" w:rsidRDefault="006D2364" w:rsidP="006D2364">
      <w:pPr>
        <w:spacing w:line="360" w:lineRule="auto"/>
        <w:ind w:firstLine="54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Isbot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Faraz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ilaylik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6245" cy="255270"/>
            <wp:effectExtent l="0" t="0" r="190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proofErr w:type="gramStart"/>
      <w:r w:rsidRPr="00F75900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F7590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940" w:dyaOrig="360">
          <v:shape id="_x0000_i1096" type="#_x0000_t75" style="width:196.6pt;height:18.7pt" o:ole="">
            <v:imagedata r:id="rId210" o:title=""/>
          </v:shape>
          <o:OLEObject Type="Embed" ProgID="Equation.3" ShapeID="_x0000_i1096" DrawAspect="Content" ObjectID="_1543918108" r:id="rId211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90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80" w:dyaOrig="400">
          <v:shape id="_x0000_i1097" type="#_x0000_t75" style="width:134.3pt;height:20.1pt" o:ole="">
            <v:imagedata r:id="rId212" o:title=""/>
          </v:shape>
          <o:OLEObject Type="Embed" ProgID="Equation.3" ShapeID="_x0000_i1097" DrawAspect="Content" ObjectID="_1543918109" r:id="rId213"/>
        </w:object>
      </w: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lastRenderedPageBreak/>
        <w:t>munosabat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o’rin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a’rifg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asos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(3.1)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istemas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g’liq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eoremalarn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talaba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o’zla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isbotlasi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1.2-teorema. Agar (3.1)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istemas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g’liq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sistema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amid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qolga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lar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ifodalanad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F75900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1.3-teorema.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g’liq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lline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etar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2364" w:rsidRPr="00910126" w:rsidRDefault="006D2364" w:rsidP="006D2364">
      <w:pPr>
        <w:spacing w:line="360" w:lineRule="auto"/>
        <w:ind w:firstLine="545"/>
        <w:jc w:val="both"/>
        <w:rPr>
          <w:rFonts w:ascii="Times New Roman" w:hAnsi="Times New Roman" w:cs="Times New Roman"/>
          <w:lang w:val="en-US"/>
        </w:rPr>
      </w:pPr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1.4-teorema.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cht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ekto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g’liq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komplana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75900">
        <w:rPr>
          <w:rFonts w:ascii="Times New Roman" w:hAnsi="Times New Roman" w:cs="Times New Roman"/>
          <w:sz w:val="28"/>
          <w:szCs w:val="28"/>
          <w:lang w:val="en-US"/>
        </w:rPr>
        <w:t>etarli</w:t>
      </w:r>
      <w:proofErr w:type="spellEnd"/>
      <w:r w:rsidRPr="00F75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6F1D" w:rsidRPr="00910126" w:rsidRDefault="00966F1D" w:rsidP="006D2364">
      <w:pPr>
        <w:spacing w:line="240" w:lineRule="auto"/>
        <w:ind w:firstLine="54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966F1D" w:rsidRPr="00910126" w:rsidSect="006C2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B1" w:rsidRDefault="00B272B1" w:rsidP="00B82F2F">
      <w:pPr>
        <w:spacing w:after="0" w:line="240" w:lineRule="auto"/>
      </w:pPr>
      <w:r>
        <w:separator/>
      </w:r>
    </w:p>
  </w:endnote>
  <w:endnote w:type="continuationSeparator" w:id="0">
    <w:p w:rsidR="00B272B1" w:rsidRDefault="00B272B1" w:rsidP="00B8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TA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ANDA Times UZ Lat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B1" w:rsidRDefault="00B272B1" w:rsidP="00B82F2F">
      <w:pPr>
        <w:spacing w:after="0" w:line="240" w:lineRule="auto"/>
      </w:pPr>
      <w:r>
        <w:separator/>
      </w:r>
    </w:p>
  </w:footnote>
  <w:footnote w:type="continuationSeparator" w:id="0">
    <w:p w:rsidR="00B272B1" w:rsidRDefault="00B272B1" w:rsidP="00B82F2F">
      <w:pPr>
        <w:spacing w:after="0" w:line="240" w:lineRule="auto"/>
      </w:pPr>
      <w:r>
        <w:continuationSeparator/>
      </w:r>
    </w:p>
  </w:footnote>
  <w:footnote w:id="1">
    <w:p w:rsidR="006914EE" w:rsidRPr="00F75900" w:rsidRDefault="006914EE">
      <w:pPr>
        <w:pStyle w:val="af1"/>
        <w:rPr>
          <w:sz w:val="22"/>
          <w:szCs w:val="22"/>
          <w:lang w:val="en-US"/>
        </w:rPr>
      </w:pPr>
      <w:r>
        <w:rPr>
          <w:rStyle w:val="af3"/>
        </w:rPr>
        <w:footnoteRef/>
      </w:r>
      <w:r w:rsidRPr="00B82F2F">
        <w:rPr>
          <w:lang w:val="en-US"/>
        </w:rPr>
        <w:t xml:space="preserve"> </w:t>
      </w:r>
      <w:r w:rsidRPr="00F75900">
        <w:rPr>
          <w:sz w:val="22"/>
          <w:szCs w:val="22"/>
          <w:lang w:val="en-US"/>
        </w:rPr>
        <w:t xml:space="preserve">Mathematical Literacy for Humanists, Herbert </w:t>
      </w:r>
      <w:proofErr w:type="spellStart"/>
      <w:r w:rsidRPr="00F75900">
        <w:rPr>
          <w:sz w:val="22"/>
          <w:szCs w:val="22"/>
          <w:lang w:val="en-US"/>
        </w:rPr>
        <w:t>Gintis</w:t>
      </w:r>
      <w:proofErr w:type="spellEnd"/>
      <w:r w:rsidRPr="00F75900">
        <w:rPr>
          <w:sz w:val="22"/>
          <w:szCs w:val="22"/>
          <w:lang w:val="en-US"/>
        </w:rPr>
        <w:t>, 73-80</w:t>
      </w:r>
      <w:r w:rsidR="00F75900" w:rsidRPr="00F75900">
        <w:rPr>
          <w:sz w:val="22"/>
          <w:szCs w:val="22"/>
          <w:lang w:val="en-US"/>
        </w:rPr>
        <w:t xml:space="preserve">, </w:t>
      </w:r>
      <w:proofErr w:type="spellStart"/>
      <w:r w:rsidR="00F75900" w:rsidRPr="00F75900">
        <w:rPr>
          <w:sz w:val="22"/>
          <w:szCs w:val="22"/>
          <w:lang w:val="en-US"/>
        </w:rPr>
        <w:t>mazmun</w:t>
      </w:r>
      <w:proofErr w:type="spellEnd"/>
      <w:r w:rsidR="00F75900" w:rsidRPr="00F75900">
        <w:rPr>
          <w:sz w:val="22"/>
          <w:szCs w:val="22"/>
          <w:lang w:val="en-US"/>
        </w:rPr>
        <w:t xml:space="preserve"> – </w:t>
      </w:r>
      <w:proofErr w:type="spellStart"/>
      <w:r w:rsidR="00F75900" w:rsidRPr="00F75900">
        <w:rPr>
          <w:sz w:val="22"/>
          <w:szCs w:val="22"/>
          <w:lang w:val="en-US"/>
        </w:rPr>
        <w:t>mohiyatidan</w:t>
      </w:r>
      <w:proofErr w:type="spellEnd"/>
      <w:r w:rsidR="00F75900" w:rsidRPr="00F75900">
        <w:rPr>
          <w:sz w:val="22"/>
          <w:szCs w:val="22"/>
          <w:lang w:val="en-US"/>
        </w:rPr>
        <w:t xml:space="preserve"> </w:t>
      </w:r>
      <w:proofErr w:type="spellStart"/>
      <w:r w:rsidR="00F75900" w:rsidRPr="00F75900">
        <w:rPr>
          <w:sz w:val="22"/>
          <w:szCs w:val="22"/>
          <w:lang w:val="en-US"/>
        </w:rPr>
        <w:t>foydalanildi</w:t>
      </w:r>
      <w:proofErr w:type="spellEnd"/>
    </w:p>
  </w:footnote>
  <w:footnote w:id="2">
    <w:p w:rsidR="006914EE" w:rsidRPr="00F75900" w:rsidRDefault="006914EE">
      <w:pPr>
        <w:pStyle w:val="af1"/>
        <w:rPr>
          <w:sz w:val="24"/>
          <w:szCs w:val="24"/>
          <w:lang w:val="en-US"/>
        </w:rPr>
      </w:pPr>
      <w:r>
        <w:rPr>
          <w:rStyle w:val="af3"/>
        </w:rPr>
        <w:footnoteRef/>
      </w:r>
      <w:r w:rsidRPr="00B82F2F">
        <w:rPr>
          <w:lang w:val="en-US"/>
        </w:rPr>
        <w:t xml:space="preserve"> </w:t>
      </w:r>
      <w:r w:rsidRPr="00F75900">
        <w:rPr>
          <w:sz w:val="22"/>
          <w:szCs w:val="22"/>
          <w:lang w:val="en-US"/>
        </w:rPr>
        <w:t xml:space="preserve">Mathematical Literacy for Humanists, Herbert </w:t>
      </w:r>
      <w:proofErr w:type="spellStart"/>
      <w:r w:rsidRPr="00F75900">
        <w:rPr>
          <w:sz w:val="22"/>
          <w:szCs w:val="22"/>
          <w:lang w:val="en-US"/>
        </w:rPr>
        <w:t>Gintis</w:t>
      </w:r>
      <w:proofErr w:type="spellEnd"/>
      <w:r w:rsidRPr="00F75900">
        <w:rPr>
          <w:sz w:val="22"/>
          <w:szCs w:val="22"/>
          <w:lang w:val="en-US"/>
        </w:rPr>
        <w:t>, 73-80</w:t>
      </w:r>
      <w:r w:rsidR="00F75900" w:rsidRPr="00F75900">
        <w:rPr>
          <w:sz w:val="22"/>
          <w:szCs w:val="22"/>
          <w:lang w:val="en-US"/>
        </w:rPr>
        <w:t xml:space="preserve">. </w:t>
      </w:r>
      <w:proofErr w:type="spellStart"/>
      <w:r w:rsidR="00F75900" w:rsidRPr="00F75900">
        <w:rPr>
          <w:sz w:val="22"/>
          <w:szCs w:val="22"/>
          <w:lang w:val="en-US"/>
        </w:rPr>
        <w:t>mazmun</w:t>
      </w:r>
      <w:proofErr w:type="spellEnd"/>
      <w:r w:rsidR="00F75900" w:rsidRPr="00F75900">
        <w:rPr>
          <w:sz w:val="22"/>
          <w:szCs w:val="22"/>
          <w:lang w:val="en-US"/>
        </w:rPr>
        <w:t xml:space="preserve"> – </w:t>
      </w:r>
      <w:proofErr w:type="spellStart"/>
      <w:r w:rsidR="00F75900" w:rsidRPr="00F75900">
        <w:rPr>
          <w:sz w:val="22"/>
          <w:szCs w:val="22"/>
          <w:lang w:val="en-US"/>
        </w:rPr>
        <w:t>mohiyatidan</w:t>
      </w:r>
      <w:proofErr w:type="spellEnd"/>
      <w:r w:rsidR="00F75900" w:rsidRPr="00F75900">
        <w:rPr>
          <w:sz w:val="22"/>
          <w:szCs w:val="22"/>
          <w:lang w:val="en-US"/>
        </w:rPr>
        <w:t xml:space="preserve"> </w:t>
      </w:r>
      <w:proofErr w:type="spellStart"/>
      <w:r w:rsidR="00F75900" w:rsidRPr="00F75900">
        <w:rPr>
          <w:sz w:val="22"/>
          <w:szCs w:val="22"/>
          <w:lang w:val="en-US"/>
        </w:rPr>
        <w:t>foydalanildi</w:t>
      </w:r>
      <w:proofErr w:type="spellEnd"/>
    </w:p>
  </w:footnote>
  <w:footnote w:id="3">
    <w:p w:rsidR="006914EE" w:rsidRPr="00B82F2F" w:rsidRDefault="006914EE" w:rsidP="00B82F2F">
      <w:pPr>
        <w:tabs>
          <w:tab w:val="left" w:pos="1222"/>
        </w:tabs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Style w:val="af3"/>
        </w:rPr>
        <w:footnoteRef/>
      </w:r>
      <w:r w:rsidRPr="00B82F2F">
        <w:rPr>
          <w:lang w:val="en-US"/>
        </w:rPr>
        <w:t xml:space="preserve"> </w:t>
      </w:r>
      <w:r w:rsidRPr="00F75900">
        <w:rPr>
          <w:rFonts w:ascii="Times New Roman" w:hAnsi="Times New Roman" w:cs="Times New Roman"/>
          <w:lang w:val="en-US"/>
        </w:rPr>
        <w:t xml:space="preserve">Introduction to Calculus Volume II. </w:t>
      </w:r>
      <w:proofErr w:type="spellStart"/>
      <w:r w:rsidRPr="00F75900">
        <w:rPr>
          <w:rFonts w:ascii="Times New Roman" w:hAnsi="Times New Roman" w:cs="Times New Roman"/>
          <w:lang w:val="en-US"/>
        </w:rPr>
        <w:t>pp</w:t>
      </w:r>
      <w:proofErr w:type="spellEnd"/>
      <w:r w:rsidRPr="00F75900">
        <w:rPr>
          <w:rFonts w:ascii="Times New Roman" w:hAnsi="Times New Roman" w:cs="Times New Roman"/>
          <w:lang w:val="en-US"/>
        </w:rPr>
        <w:t xml:space="preserve"> 1</w:t>
      </w:r>
      <w:r w:rsidR="00F75900" w:rsidRPr="00F75900">
        <w:rPr>
          <w:lang w:val="en-US"/>
        </w:rPr>
        <w:t xml:space="preserve"> </w:t>
      </w:r>
      <w:proofErr w:type="spellStart"/>
      <w:r w:rsidR="00F75900" w:rsidRPr="00F75900">
        <w:rPr>
          <w:lang w:val="en-US"/>
        </w:rPr>
        <w:t>mazmun</w:t>
      </w:r>
      <w:proofErr w:type="spellEnd"/>
      <w:r w:rsidR="00F75900" w:rsidRPr="00F75900">
        <w:rPr>
          <w:lang w:val="en-US"/>
        </w:rPr>
        <w:t xml:space="preserve"> – </w:t>
      </w:r>
      <w:proofErr w:type="spellStart"/>
      <w:r w:rsidR="00F75900" w:rsidRPr="00F75900">
        <w:rPr>
          <w:lang w:val="en-US"/>
        </w:rPr>
        <w:t>mohiyatidan</w:t>
      </w:r>
      <w:proofErr w:type="spellEnd"/>
      <w:r w:rsidR="00F75900" w:rsidRPr="00F75900">
        <w:rPr>
          <w:lang w:val="en-US"/>
        </w:rPr>
        <w:t xml:space="preserve"> </w:t>
      </w:r>
      <w:proofErr w:type="spellStart"/>
      <w:r w:rsidR="00F75900" w:rsidRPr="00F75900">
        <w:rPr>
          <w:lang w:val="en-US"/>
        </w:rPr>
        <w:t>foydalanildi</w:t>
      </w:r>
      <w:proofErr w:type="spellEnd"/>
    </w:p>
    <w:p w:rsidR="006914EE" w:rsidRPr="00B82F2F" w:rsidRDefault="006914EE">
      <w:pPr>
        <w:pStyle w:val="af1"/>
        <w:rPr>
          <w:lang w:val="en-US"/>
        </w:rPr>
      </w:pPr>
    </w:p>
  </w:footnote>
  <w:footnote w:id="4">
    <w:p w:rsidR="006914EE" w:rsidRPr="00A248BD" w:rsidRDefault="006914EE">
      <w:pPr>
        <w:pStyle w:val="af1"/>
        <w:rPr>
          <w:lang w:val="en-US"/>
        </w:rPr>
      </w:pPr>
      <w:r>
        <w:rPr>
          <w:rStyle w:val="af3"/>
        </w:rPr>
        <w:footnoteRef/>
      </w:r>
      <w:r w:rsidRPr="00A248BD">
        <w:rPr>
          <w:lang w:val="en-US"/>
        </w:rPr>
        <w:t xml:space="preserve"> </w:t>
      </w:r>
      <w:r w:rsidRPr="00F75900">
        <w:rPr>
          <w:sz w:val="22"/>
          <w:szCs w:val="22"/>
          <w:lang w:val="en-US"/>
        </w:rPr>
        <w:t xml:space="preserve">Introduction to Calculus Volume II. </w:t>
      </w:r>
      <w:proofErr w:type="spellStart"/>
      <w:r w:rsidRPr="00F75900">
        <w:rPr>
          <w:sz w:val="22"/>
          <w:szCs w:val="22"/>
          <w:lang w:val="en-US"/>
        </w:rPr>
        <w:t>pp</w:t>
      </w:r>
      <w:proofErr w:type="spellEnd"/>
      <w:r w:rsidRPr="00F75900">
        <w:rPr>
          <w:sz w:val="22"/>
          <w:szCs w:val="22"/>
          <w:lang w:val="en-US"/>
        </w:rPr>
        <w:t xml:space="preserve"> 3-4</w:t>
      </w:r>
      <w:r w:rsidR="00F75900" w:rsidRPr="00F75900">
        <w:rPr>
          <w:sz w:val="22"/>
          <w:szCs w:val="22"/>
          <w:lang w:val="en-US"/>
        </w:rPr>
        <w:t xml:space="preserve"> </w:t>
      </w:r>
      <w:proofErr w:type="spellStart"/>
      <w:r w:rsidR="00F75900" w:rsidRPr="00F75900">
        <w:rPr>
          <w:sz w:val="22"/>
          <w:szCs w:val="22"/>
          <w:lang w:val="en-US"/>
        </w:rPr>
        <w:t>mazmun</w:t>
      </w:r>
      <w:proofErr w:type="spellEnd"/>
      <w:r w:rsidR="00F75900" w:rsidRPr="00F75900">
        <w:rPr>
          <w:sz w:val="22"/>
          <w:szCs w:val="22"/>
          <w:lang w:val="en-US"/>
        </w:rPr>
        <w:t xml:space="preserve"> – </w:t>
      </w:r>
      <w:proofErr w:type="spellStart"/>
      <w:r w:rsidR="00F75900" w:rsidRPr="00F75900">
        <w:rPr>
          <w:sz w:val="22"/>
          <w:szCs w:val="22"/>
          <w:lang w:val="en-US"/>
        </w:rPr>
        <w:t>mohiyatidan</w:t>
      </w:r>
      <w:proofErr w:type="spellEnd"/>
      <w:r w:rsidR="00F75900" w:rsidRPr="00F75900">
        <w:rPr>
          <w:sz w:val="22"/>
          <w:szCs w:val="22"/>
          <w:lang w:val="en-US"/>
        </w:rPr>
        <w:t xml:space="preserve"> </w:t>
      </w:r>
      <w:proofErr w:type="spellStart"/>
      <w:r w:rsidR="00F75900" w:rsidRPr="00F75900">
        <w:rPr>
          <w:sz w:val="22"/>
          <w:szCs w:val="22"/>
          <w:lang w:val="en-US"/>
        </w:rPr>
        <w:t>foydalanildi</w:t>
      </w:r>
      <w:proofErr w:type="spellEnd"/>
    </w:p>
  </w:footnote>
  <w:footnote w:id="5">
    <w:p w:rsidR="00910126" w:rsidRPr="00F75900" w:rsidRDefault="00910126" w:rsidP="00910126">
      <w:pPr>
        <w:pStyle w:val="af1"/>
        <w:rPr>
          <w:sz w:val="22"/>
          <w:szCs w:val="22"/>
          <w:lang w:val="en-US"/>
        </w:rPr>
      </w:pPr>
      <w:r>
        <w:rPr>
          <w:rStyle w:val="af3"/>
        </w:rPr>
        <w:footnoteRef/>
      </w:r>
      <w:r w:rsidRPr="00910126">
        <w:rPr>
          <w:lang w:val="en-US"/>
        </w:rPr>
        <w:t xml:space="preserve"> </w:t>
      </w:r>
      <w:r w:rsidRPr="00F75900">
        <w:rPr>
          <w:sz w:val="22"/>
          <w:szCs w:val="22"/>
          <w:lang w:val="en-US"/>
        </w:rPr>
        <w:t xml:space="preserve">Introduction to Calculus Volume II. </w:t>
      </w:r>
      <w:proofErr w:type="spellStart"/>
      <w:r w:rsidRPr="00F75900">
        <w:rPr>
          <w:sz w:val="22"/>
          <w:szCs w:val="22"/>
          <w:lang w:val="en-US"/>
        </w:rPr>
        <w:t>pp</w:t>
      </w:r>
      <w:proofErr w:type="spellEnd"/>
      <w:r w:rsidRPr="00F75900">
        <w:rPr>
          <w:sz w:val="22"/>
          <w:szCs w:val="22"/>
          <w:lang w:val="en-US"/>
        </w:rPr>
        <w:t xml:space="preserve"> 3-4</w:t>
      </w:r>
      <w:r w:rsidR="00F75900">
        <w:rPr>
          <w:sz w:val="22"/>
          <w:szCs w:val="22"/>
          <w:lang w:val="en-US"/>
        </w:rPr>
        <w:t xml:space="preserve">. </w:t>
      </w:r>
      <w:proofErr w:type="spellStart"/>
      <w:r w:rsidR="00F75900" w:rsidRPr="00F75900">
        <w:rPr>
          <w:sz w:val="22"/>
          <w:szCs w:val="22"/>
          <w:lang w:val="en-US"/>
        </w:rPr>
        <w:t>mazmun</w:t>
      </w:r>
      <w:proofErr w:type="spellEnd"/>
      <w:r w:rsidR="00F75900" w:rsidRPr="00F75900">
        <w:rPr>
          <w:sz w:val="22"/>
          <w:szCs w:val="22"/>
          <w:lang w:val="en-US"/>
        </w:rPr>
        <w:t xml:space="preserve"> – </w:t>
      </w:r>
      <w:proofErr w:type="spellStart"/>
      <w:r w:rsidR="00F75900" w:rsidRPr="00F75900">
        <w:rPr>
          <w:sz w:val="22"/>
          <w:szCs w:val="22"/>
          <w:lang w:val="en-US"/>
        </w:rPr>
        <w:t>mohiyatidan</w:t>
      </w:r>
      <w:proofErr w:type="spellEnd"/>
      <w:r w:rsidR="00F75900" w:rsidRPr="00F75900">
        <w:rPr>
          <w:sz w:val="22"/>
          <w:szCs w:val="22"/>
          <w:lang w:val="en-US"/>
        </w:rPr>
        <w:t xml:space="preserve"> </w:t>
      </w:r>
      <w:proofErr w:type="spellStart"/>
      <w:r w:rsidR="00F75900" w:rsidRPr="00F75900">
        <w:rPr>
          <w:sz w:val="22"/>
          <w:szCs w:val="22"/>
          <w:lang w:val="en-US"/>
        </w:rPr>
        <w:t>foydalanildi</w:t>
      </w:r>
      <w:proofErr w:type="spellEnd"/>
    </w:p>
    <w:p w:rsidR="00910126" w:rsidRPr="00910126" w:rsidRDefault="00910126">
      <w:pPr>
        <w:pStyle w:val="af1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45pt;height:14.55pt;visibility:visible;mso-wrap-style:square" o:bullet="t">
        <v:imagedata r:id="rId1" o:title=""/>
      </v:shape>
    </w:pict>
  </w:numPicBullet>
  <w:numPicBullet w:numPicBulletId="1">
    <w:pict>
      <v:shape id="_x0000_i1059" type="#_x0000_t75" style="width:14.55pt;height:18.7pt;visibility:visible;mso-wrap-style:square" o:bullet="t">
        <v:imagedata r:id="rId2" o:title=""/>
      </v:shape>
    </w:pict>
  </w:numPicBullet>
  <w:abstractNum w:abstractNumId="0">
    <w:nsid w:val="00880003"/>
    <w:multiLevelType w:val="hybridMultilevel"/>
    <w:tmpl w:val="5B402C2E"/>
    <w:lvl w:ilvl="0" w:tplc="3A7649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F2F2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064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088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50D2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FADD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0EBF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3ED0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ECDF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4457B91"/>
    <w:multiLevelType w:val="hybridMultilevel"/>
    <w:tmpl w:val="035AF608"/>
    <w:lvl w:ilvl="0" w:tplc="8CB2E9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F817CF"/>
    <w:multiLevelType w:val="multilevel"/>
    <w:tmpl w:val="37E834A0"/>
    <w:lvl w:ilvl="0">
      <w:start w:val="15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D758C5"/>
    <w:multiLevelType w:val="hybridMultilevel"/>
    <w:tmpl w:val="96280E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AD1947"/>
    <w:multiLevelType w:val="hybridMultilevel"/>
    <w:tmpl w:val="EBC4692C"/>
    <w:lvl w:ilvl="0" w:tplc="1C2E6F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60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0C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E3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EAF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46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E1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C2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7AF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7B75EB"/>
    <w:multiLevelType w:val="hybridMultilevel"/>
    <w:tmpl w:val="CCA45820"/>
    <w:lvl w:ilvl="0" w:tplc="E8488F3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EA91735"/>
    <w:multiLevelType w:val="hybridMultilevel"/>
    <w:tmpl w:val="1C9612B0"/>
    <w:lvl w:ilvl="0" w:tplc="0854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47DD8">
      <w:start w:val="1"/>
      <w:numFmt w:val="decimal"/>
      <w:lvlText w:val="%2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B43AD"/>
    <w:multiLevelType w:val="singleLevel"/>
    <w:tmpl w:val="FB5CA7B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>
    <w:nsid w:val="17AC69D5"/>
    <w:multiLevelType w:val="hybridMultilevel"/>
    <w:tmpl w:val="8E18C274"/>
    <w:lvl w:ilvl="0" w:tplc="15049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3328D"/>
    <w:multiLevelType w:val="hybridMultilevel"/>
    <w:tmpl w:val="2B104F2A"/>
    <w:lvl w:ilvl="0" w:tplc="FE9418BC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187212B6"/>
    <w:multiLevelType w:val="singleLevel"/>
    <w:tmpl w:val="010C6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>
    <w:nsid w:val="1D237E3B"/>
    <w:multiLevelType w:val="hybridMultilevel"/>
    <w:tmpl w:val="EB64E3E0"/>
    <w:lvl w:ilvl="0" w:tplc="583A4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E468E"/>
    <w:multiLevelType w:val="hybridMultilevel"/>
    <w:tmpl w:val="8E0494CC"/>
    <w:lvl w:ilvl="0" w:tplc="789EE1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A00B09"/>
    <w:multiLevelType w:val="hybridMultilevel"/>
    <w:tmpl w:val="512EE63A"/>
    <w:lvl w:ilvl="0" w:tplc="FD60D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EA7F5A"/>
    <w:multiLevelType w:val="hybridMultilevel"/>
    <w:tmpl w:val="06E02B3A"/>
    <w:lvl w:ilvl="0" w:tplc="D188FC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2F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0C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CC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D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C19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C6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60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27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9CF2B59"/>
    <w:multiLevelType w:val="hybridMultilevel"/>
    <w:tmpl w:val="51CEB230"/>
    <w:lvl w:ilvl="0" w:tplc="9906F0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A454F95"/>
    <w:multiLevelType w:val="multilevel"/>
    <w:tmpl w:val="9E0E2808"/>
    <w:lvl w:ilvl="0">
      <w:start w:val="1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810"/>
        </w:tabs>
        <w:ind w:left="1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165"/>
        </w:tabs>
        <w:ind w:left="41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070"/>
        </w:tabs>
        <w:ind w:left="50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615"/>
        </w:tabs>
        <w:ind w:left="56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6520"/>
        </w:tabs>
        <w:ind w:left="6520" w:hanging="2160"/>
      </w:pPr>
      <w:rPr>
        <w:rFonts w:hint="default"/>
      </w:rPr>
    </w:lvl>
  </w:abstractNum>
  <w:abstractNum w:abstractNumId="17">
    <w:nsid w:val="2C6C77E6"/>
    <w:multiLevelType w:val="multilevel"/>
    <w:tmpl w:val="30941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D5D059D"/>
    <w:multiLevelType w:val="hybridMultilevel"/>
    <w:tmpl w:val="06E6FDCC"/>
    <w:lvl w:ilvl="0" w:tplc="0854DD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18D1DA0"/>
    <w:multiLevelType w:val="hybridMultilevel"/>
    <w:tmpl w:val="65CEFFC2"/>
    <w:lvl w:ilvl="0" w:tplc="583A4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CD5273"/>
    <w:multiLevelType w:val="hybridMultilevel"/>
    <w:tmpl w:val="07FC9E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45C05"/>
    <w:multiLevelType w:val="hybridMultilevel"/>
    <w:tmpl w:val="D442A1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6F550B"/>
    <w:multiLevelType w:val="multilevel"/>
    <w:tmpl w:val="638EC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64061C6"/>
    <w:multiLevelType w:val="hybridMultilevel"/>
    <w:tmpl w:val="5764163A"/>
    <w:lvl w:ilvl="0" w:tplc="2AAA1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3C4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A3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C1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C4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20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0A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2C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F05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681401B"/>
    <w:multiLevelType w:val="multilevel"/>
    <w:tmpl w:val="124C2DC8"/>
    <w:lvl w:ilvl="0">
      <w:start w:val="15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A336F27"/>
    <w:multiLevelType w:val="hybridMultilevel"/>
    <w:tmpl w:val="D7CE7F18"/>
    <w:lvl w:ilvl="0" w:tplc="374CB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9CBC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E04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1849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D874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3E6E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DCC5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6C52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4A77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3EDD5DD5"/>
    <w:multiLevelType w:val="hybridMultilevel"/>
    <w:tmpl w:val="8CB46D1A"/>
    <w:lvl w:ilvl="0" w:tplc="96FE0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DB774E"/>
    <w:multiLevelType w:val="hybridMultilevel"/>
    <w:tmpl w:val="48729B6E"/>
    <w:lvl w:ilvl="0" w:tplc="0854DD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1C157F9"/>
    <w:multiLevelType w:val="multilevel"/>
    <w:tmpl w:val="6DE081B2"/>
    <w:lvl w:ilvl="0">
      <w:start w:val="6"/>
      <w:numFmt w:val="decimal"/>
      <w:lvlText w:val="(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(%1.%2)"/>
      <w:lvlJc w:val="left"/>
      <w:pPr>
        <w:tabs>
          <w:tab w:val="num" w:pos="1310"/>
        </w:tabs>
        <w:ind w:left="1310" w:hanging="765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2170"/>
        </w:tabs>
        <w:ind w:left="217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4165"/>
        </w:tabs>
        <w:ind w:left="416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5070"/>
        </w:tabs>
        <w:ind w:left="507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5975"/>
        </w:tabs>
        <w:ind w:left="5975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6520"/>
        </w:tabs>
        <w:ind w:left="6520" w:hanging="2160"/>
      </w:pPr>
      <w:rPr>
        <w:rFonts w:hint="default"/>
      </w:rPr>
    </w:lvl>
  </w:abstractNum>
  <w:abstractNum w:abstractNumId="29">
    <w:nsid w:val="42AB6EA3"/>
    <w:multiLevelType w:val="hybridMultilevel"/>
    <w:tmpl w:val="4FF253AC"/>
    <w:lvl w:ilvl="0" w:tplc="3F8641B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D685A43"/>
    <w:multiLevelType w:val="hybridMultilevel"/>
    <w:tmpl w:val="A6EEA0EE"/>
    <w:lvl w:ilvl="0" w:tplc="E68621DE">
      <w:start w:val="1"/>
      <w:numFmt w:val="decimal"/>
      <w:lvlText w:val="%1)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31">
    <w:nsid w:val="4FD0328A"/>
    <w:multiLevelType w:val="hybridMultilevel"/>
    <w:tmpl w:val="63A0901A"/>
    <w:lvl w:ilvl="0" w:tplc="CB1A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7B503A"/>
    <w:multiLevelType w:val="hybridMultilevel"/>
    <w:tmpl w:val="FEF80FD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1A455AA"/>
    <w:multiLevelType w:val="hybridMultilevel"/>
    <w:tmpl w:val="885A7C06"/>
    <w:lvl w:ilvl="0" w:tplc="D1EE3222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34">
    <w:nsid w:val="564F4D9C"/>
    <w:multiLevelType w:val="hybridMultilevel"/>
    <w:tmpl w:val="7A64F100"/>
    <w:lvl w:ilvl="0" w:tplc="F7841DF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261CA2"/>
    <w:multiLevelType w:val="hybridMultilevel"/>
    <w:tmpl w:val="843C8938"/>
    <w:lvl w:ilvl="0" w:tplc="0854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9098B"/>
    <w:multiLevelType w:val="multilevel"/>
    <w:tmpl w:val="96280E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AB93F56"/>
    <w:multiLevelType w:val="hybridMultilevel"/>
    <w:tmpl w:val="076E5CC0"/>
    <w:lvl w:ilvl="0" w:tplc="1A82391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64540CA"/>
    <w:multiLevelType w:val="hybridMultilevel"/>
    <w:tmpl w:val="800A7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8C2BEF"/>
    <w:multiLevelType w:val="hybridMultilevel"/>
    <w:tmpl w:val="1A7A2248"/>
    <w:lvl w:ilvl="0" w:tplc="02967A66">
      <w:start w:val="1"/>
      <w:numFmt w:val="decimal"/>
      <w:lvlText w:val="%1."/>
      <w:lvlJc w:val="left"/>
      <w:pPr>
        <w:tabs>
          <w:tab w:val="num" w:pos="1505"/>
        </w:tabs>
        <w:ind w:left="1505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40">
    <w:nsid w:val="6E840FDC"/>
    <w:multiLevelType w:val="hybridMultilevel"/>
    <w:tmpl w:val="27067C50"/>
    <w:lvl w:ilvl="0" w:tplc="46F0F7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535E2"/>
    <w:multiLevelType w:val="hybridMultilevel"/>
    <w:tmpl w:val="E004945C"/>
    <w:lvl w:ilvl="0" w:tplc="CB1A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2B4475"/>
    <w:multiLevelType w:val="hybridMultilevel"/>
    <w:tmpl w:val="75C207C4"/>
    <w:lvl w:ilvl="0" w:tplc="607E24C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407068D"/>
    <w:multiLevelType w:val="hybridMultilevel"/>
    <w:tmpl w:val="21FC3B86"/>
    <w:lvl w:ilvl="0" w:tplc="FEE428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9757BD"/>
    <w:multiLevelType w:val="hybridMultilevel"/>
    <w:tmpl w:val="036CB074"/>
    <w:lvl w:ilvl="0" w:tplc="758CDEB2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45">
    <w:nsid w:val="7DA45641"/>
    <w:multiLevelType w:val="hybridMultilevel"/>
    <w:tmpl w:val="47C23E9C"/>
    <w:lvl w:ilvl="0" w:tplc="0854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33"/>
  </w:num>
  <w:num w:numId="5">
    <w:abstractNumId w:val="39"/>
  </w:num>
  <w:num w:numId="6">
    <w:abstractNumId w:val="44"/>
  </w:num>
  <w:num w:numId="7">
    <w:abstractNumId w:val="26"/>
  </w:num>
  <w:num w:numId="8">
    <w:abstractNumId w:val="8"/>
  </w:num>
  <w:num w:numId="9">
    <w:abstractNumId w:val="31"/>
  </w:num>
  <w:num w:numId="10">
    <w:abstractNumId w:val="13"/>
  </w:num>
  <w:num w:numId="11">
    <w:abstractNumId w:val="41"/>
  </w:num>
  <w:num w:numId="12">
    <w:abstractNumId w:val="40"/>
  </w:num>
  <w:num w:numId="13">
    <w:abstractNumId w:val="19"/>
  </w:num>
  <w:num w:numId="14">
    <w:abstractNumId w:val="11"/>
  </w:num>
  <w:num w:numId="15">
    <w:abstractNumId w:val="18"/>
  </w:num>
  <w:num w:numId="16">
    <w:abstractNumId w:val="28"/>
  </w:num>
  <w:num w:numId="17">
    <w:abstractNumId w:val="45"/>
  </w:num>
  <w:num w:numId="18">
    <w:abstractNumId w:val="35"/>
  </w:num>
  <w:num w:numId="19">
    <w:abstractNumId w:val="27"/>
  </w:num>
  <w:num w:numId="20">
    <w:abstractNumId w:val="30"/>
  </w:num>
  <w:num w:numId="21">
    <w:abstractNumId w:val="6"/>
  </w:num>
  <w:num w:numId="22">
    <w:abstractNumId w:val="43"/>
  </w:num>
  <w:num w:numId="23">
    <w:abstractNumId w:val="7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</w:num>
  <w:num w:numId="26">
    <w:abstractNumId w:val="29"/>
  </w:num>
  <w:num w:numId="27">
    <w:abstractNumId w:val="22"/>
  </w:num>
  <w:num w:numId="28">
    <w:abstractNumId w:val="3"/>
  </w:num>
  <w:num w:numId="29">
    <w:abstractNumId w:val="36"/>
  </w:num>
  <w:num w:numId="30">
    <w:abstractNumId w:val="32"/>
  </w:num>
  <w:num w:numId="31">
    <w:abstractNumId w:val="17"/>
  </w:num>
  <w:num w:numId="32">
    <w:abstractNumId w:val="34"/>
  </w:num>
  <w:num w:numId="33">
    <w:abstractNumId w:val="42"/>
  </w:num>
  <w:num w:numId="34">
    <w:abstractNumId w:val="1"/>
  </w:num>
  <w:num w:numId="35">
    <w:abstractNumId w:val="38"/>
  </w:num>
  <w:num w:numId="36">
    <w:abstractNumId w:val="12"/>
  </w:num>
  <w:num w:numId="37">
    <w:abstractNumId w:val="20"/>
  </w:num>
  <w:num w:numId="38">
    <w:abstractNumId w:val="21"/>
  </w:num>
  <w:num w:numId="39">
    <w:abstractNumId w:val="16"/>
  </w:num>
  <w:num w:numId="40">
    <w:abstractNumId w:val="2"/>
  </w:num>
  <w:num w:numId="41">
    <w:abstractNumId w:val="24"/>
  </w:num>
  <w:num w:numId="42">
    <w:abstractNumId w:val="37"/>
  </w:num>
  <w:num w:numId="43">
    <w:abstractNumId w:val="15"/>
  </w:num>
  <w:num w:numId="44">
    <w:abstractNumId w:val="9"/>
  </w:num>
  <w:num w:numId="45">
    <w:abstractNumId w:val="2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C8E"/>
    <w:rsid w:val="00000049"/>
    <w:rsid w:val="0003766F"/>
    <w:rsid w:val="0007211D"/>
    <w:rsid w:val="00080E9B"/>
    <w:rsid w:val="00092060"/>
    <w:rsid w:val="000E1496"/>
    <w:rsid w:val="000E6B39"/>
    <w:rsid w:val="0014531E"/>
    <w:rsid w:val="001719BB"/>
    <w:rsid w:val="001F6E6C"/>
    <w:rsid w:val="00216B20"/>
    <w:rsid w:val="0023260C"/>
    <w:rsid w:val="00250BB4"/>
    <w:rsid w:val="0025416C"/>
    <w:rsid w:val="00273595"/>
    <w:rsid w:val="00276961"/>
    <w:rsid w:val="002C31A2"/>
    <w:rsid w:val="002E31D9"/>
    <w:rsid w:val="002E4092"/>
    <w:rsid w:val="00315E01"/>
    <w:rsid w:val="00327CE1"/>
    <w:rsid w:val="003325B2"/>
    <w:rsid w:val="00335D13"/>
    <w:rsid w:val="0034701F"/>
    <w:rsid w:val="00363F96"/>
    <w:rsid w:val="00381C8E"/>
    <w:rsid w:val="003C260A"/>
    <w:rsid w:val="00405EBD"/>
    <w:rsid w:val="0043522E"/>
    <w:rsid w:val="004C796A"/>
    <w:rsid w:val="005F29CD"/>
    <w:rsid w:val="00607234"/>
    <w:rsid w:val="00610DE9"/>
    <w:rsid w:val="006653FE"/>
    <w:rsid w:val="00686665"/>
    <w:rsid w:val="006914EE"/>
    <w:rsid w:val="006C21C5"/>
    <w:rsid w:val="006D2364"/>
    <w:rsid w:val="006F37D9"/>
    <w:rsid w:val="006F64FC"/>
    <w:rsid w:val="00746F5B"/>
    <w:rsid w:val="007B62C6"/>
    <w:rsid w:val="0083744A"/>
    <w:rsid w:val="00863848"/>
    <w:rsid w:val="00870A22"/>
    <w:rsid w:val="008942AE"/>
    <w:rsid w:val="00901D04"/>
    <w:rsid w:val="00910126"/>
    <w:rsid w:val="009378D4"/>
    <w:rsid w:val="00964C42"/>
    <w:rsid w:val="00966F1D"/>
    <w:rsid w:val="00971235"/>
    <w:rsid w:val="009A760E"/>
    <w:rsid w:val="009B55A8"/>
    <w:rsid w:val="009E1A8D"/>
    <w:rsid w:val="009E3EAC"/>
    <w:rsid w:val="00A248BD"/>
    <w:rsid w:val="00A45170"/>
    <w:rsid w:val="00A85B79"/>
    <w:rsid w:val="00A9483B"/>
    <w:rsid w:val="00AC1BCE"/>
    <w:rsid w:val="00B272B1"/>
    <w:rsid w:val="00B32803"/>
    <w:rsid w:val="00B82F2F"/>
    <w:rsid w:val="00B95086"/>
    <w:rsid w:val="00BA230F"/>
    <w:rsid w:val="00BB5C99"/>
    <w:rsid w:val="00C01343"/>
    <w:rsid w:val="00CA1DC1"/>
    <w:rsid w:val="00CD1922"/>
    <w:rsid w:val="00CE6963"/>
    <w:rsid w:val="00D0571E"/>
    <w:rsid w:val="00D36ACF"/>
    <w:rsid w:val="00DA03AD"/>
    <w:rsid w:val="00DA0430"/>
    <w:rsid w:val="00DA3BB5"/>
    <w:rsid w:val="00DD58B9"/>
    <w:rsid w:val="00DF7E48"/>
    <w:rsid w:val="00E82C6A"/>
    <w:rsid w:val="00E82F10"/>
    <w:rsid w:val="00E96011"/>
    <w:rsid w:val="00EA7FA5"/>
    <w:rsid w:val="00F05A5A"/>
    <w:rsid w:val="00F6314E"/>
    <w:rsid w:val="00F75900"/>
    <w:rsid w:val="00F774F2"/>
    <w:rsid w:val="00F86FC7"/>
    <w:rsid w:val="00FD4E70"/>
    <w:rsid w:val="00FE4FBD"/>
    <w:rsid w:val="00FE59DA"/>
    <w:rsid w:val="00FF1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D95A9AD1-8296-465F-8454-0130FD93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C5"/>
  </w:style>
  <w:style w:type="paragraph" w:styleId="1">
    <w:name w:val="heading 1"/>
    <w:basedOn w:val="a"/>
    <w:next w:val="a"/>
    <w:link w:val="10"/>
    <w:qFormat/>
    <w:rsid w:val="00DD58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7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6F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58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rsid w:val="00DD58B9"/>
    <w:pPr>
      <w:spacing w:after="0" w:line="240" w:lineRule="auto"/>
    </w:pPr>
    <w:rPr>
      <w:rFonts w:ascii="PANDA Times UZ" w:eastAsia="Times New Roman" w:hAnsi="PANDA Times UZ" w:cs="PANDA Times UZ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DD58B9"/>
    <w:pPr>
      <w:tabs>
        <w:tab w:val="center" w:pos="4677"/>
        <w:tab w:val="right" w:pos="9355"/>
      </w:tabs>
      <w:spacing w:after="0" w:line="240" w:lineRule="auto"/>
    </w:pPr>
    <w:rPr>
      <w:rFonts w:ascii="PANDA Times UZ" w:eastAsia="Times New Roman" w:hAnsi="PANDA Times UZ" w:cs="PANDA Times UZ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rsid w:val="00DD58B9"/>
    <w:rPr>
      <w:rFonts w:ascii="PANDA Times UZ" w:eastAsia="Times New Roman" w:hAnsi="PANDA Times UZ" w:cs="PANDA Times UZ"/>
      <w:sz w:val="28"/>
      <w:szCs w:val="28"/>
      <w:lang w:eastAsia="ru-RU"/>
    </w:rPr>
  </w:style>
  <w:style w:type="character" w:styleId="a9">
    <w:name w:val="page number"/>
    <w:basedOn w:val="a0"/>
    <w:rsid w:val="00DD58B9"/>
  </w:style>
  <w:style w:type="paragraph" w:styleId="aa">
    <w:name w:val="Title"/>
    <w:basedOn w:val="a"/>
    <w:link w:val="ab"/>
    <w:qFormat/>
    <w:rsid w:val="00DD58B9"/>
    <w:pPr>
      <w:spacing w:after="0" w:line="240" w:lineRule="auto"/>
      <w:jc w:val="center"/>
    </w:pPr>
    <w:rPr>
      <w:rFonts w:ascii="BalticaTAD" w:eastAsia="Times New Roman" w:hAnsi="BalticaTAD" w:cs="BalticaTAD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DD58B9"/>
    <w:rPr>
      <w:rFonts w:ascii="BalticaTAD" w:eastAsia="Times New Roman" w:hAnsi="BalticaTAD" w:cs="BalticaTAD"/>
      <w:sz w:val="28"/>
      <w:szCs w:val="28"/>
      <w:lang w:eastAsia="ru-RU"/>
    </w:rPr>
  </w:style>
  <w:style w:type="paragraph" w:styleId="3">
    <w:name w:val="Body Text Indent 3"/>
    <w:basedOn w:val="a"/>
    <w:link w:val="30"/>
    <w:rsid w:val="00DD58B9"/>
    <w:pPr>
      <w:tabs>
        <w:tab w:val="left" w:pos="10360"/>
      </w:tabs>
      <w:spacing w:after="0" w:line="240" w:lineRule="auto"/>
      <w:ind w:right="1496" w:firstLine="709"/>
      <w:jc w:val="both"/>
    </w:pPr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character" w:customStyle="1" w:styleId="30">
    <w:name w:val="Основной текст с отступом 3 Знак"/>
    <w:basedOn w:val="a0"/>
    <w:link w:val="3"/>
    <w:rsid w:val="00DD58B9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2">
    <w:name w:val="Body Text 2"/>
    <w:basedOn w:val="a"/>
    <w:link w:val="20"/>
    <w:rsid w:val="00DD58B9"/>
    <w:pPr>
      <w:spacing w:after="0" w:line="240" w:lineRule="auto"/>
      <w:ind w:left="567" w:hanging="567"/>
    </w:pPr>
    <w:rPr>
      <w:rFonts w:ascii="BalticaTAD" w:eastAsia="Times New Roman" w:hAnsi="BalticaTAD" w:cs="BalticaTAD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D58B9"/>
    <w:rPr>
      <w:rFonts w:ascii="BalticaTAD" w:eastAsia="Times New Roman" w:hAnsi="BalticaTAD" w:cs="BalticaTAD"/>
      <w:sz w:val="28"/>
      <w:szCs w:val="28"/>
      <w:lang w:eastAsia="ru-RU"/>
    </w:rPr>
  </w:style>
  <w:style w:type="paragraph" w:styleId="ac">
    <w:name w:val="Body Text"/>
    <w:basedOn w:val="a"/>
    <w:link w:val="ad"/>
    <w:rsid w:val="00DD58B9"/>
    <w:pPr>
      <w:spacing w:after="0" w:line="240" w:lineRule="auto"/>
      <w:jc w:val="both"/>
    </w:pPr>
    <w:rPr>
      <w:rFonts w:ascii="BalticaTAD" w:eastAsia="Times New Roman" w:hAnsi="BalticaTAD" w:cs="BalticaTAD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DD58B9"/>
    <w:rPr>
      <w:rFonts w:ascii="BalticaTAD" w:eastAsia="Times New Roman" w:hAnsi="BalticaTAD" w:cs="BalticaTAD"/>
      <w:sz w:val="28"/>
      <w:szCs w:val="28"/>
      <w:lang w:eastAsia="ru-RU"/>
    </w:rPr>
  </w:style>
  <w:style w:type="paragraph" w:styleId="21">
    <w:name w:val="Body Text Indent 2"/>
    <w:basedOn w:val="a"/>
    <w:link w:val="22"/>
    <w:rsid w:val="00DD58B9"/>
    <w:pPr>
      <w:spacing w:after="0" w:line="240" w:lineRule="auto"/>
      <w:ind w:firstLine="709"/>
    </w:pPr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character" w:customStyle="1" w:styleId="22">
    <w:name w:val="Основной текст с отступом 2 Знак"/>
    <w:basedOn w:val="a0"/>
    <w:link w:val="21"/>
    <w:rsid w:val="00DD58B9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ae">
    <w:name w:val="Block Text"/>
    <w:basedOn w:val="a"/>
    <w:rsid w:val="00DD58B9"/>
    <w:pPr>
      <w:tabs>
        <w:tab w:val="right" w:pos="0"/>
        <w:tab w:val="decimal" w:pos="140"/>
        <w:tab w:val="right" w:pos="10360"/>
      </w:tabs>
      <w:spacing w:after="0" w:line="240" w:lineRule="auto"/>
      <w:ind w:left="140" w:right="920" w:firstLine="568"/>
    </w:pPr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af">
    <w:name w:val="header"/>
    <w:basedOn w:val="a"/>
    <w:link w:val="af0"/>
    <w:rsid w:val="00DD58B9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D58B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DD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D5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DD58B9"/>
    <w:rPr>
      <w:vertAlign w:val="superscript"/>
    </w:rPr>
  </w:style>
  <w:style w:type="paragraph" w:styleId="af4">
    <w:name w:val="endnote text"/>
    <w:basedOn w:val="a"/>
    <w:link w:val="af5"/>
    <w:semiHidden/>
    <w:rsid w:val="00DD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DD5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DD58B9"/>
    <w:rPr>
      <w:vertAlign w:val="superscript"/>
    </w:rPr>
  </w:style>
  <w:style w:type="paragraph" w:styleId="31">
    <w:name w:val="Body Text 3"/>
    <w:basedOn w:val="a"/>
    <w:link w:val="32"/>
    <w:rsid w:val="00E960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01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wmf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2.wmf"/><Relationship Id="rId84" Type="http://schemas.openxmlformats.org/officeDocument/2006/relationships/image" Target="media/image63.wmf"/><Relationship Id="rId138" Type="http://schemas.openxmlformats.org/officeDocument/2006/relationships/image" Target="media/image98.wmf"/><Relationship Id="rId159" Type="http://schemas.openxmlformats.org/officeDocument/2006/relationships/image" Target="media/image106.wmf"/><Relationship Id="rId170" Type="http://schemas.openxmlformats.org/officeDocument/2006/relationships/image" Target="media/image113.wmf"/><Relationship Id="rId191" Type="http://schemas.openxmlformats.org/officeDocument/2006/relationships/image" Target="media/image127.wmf"/><Relationship Id="rId205" Type="http://schemas.openxmlformats.org/officeDocument/2006/relationships/oleObject" Target="embeddings/oleObject69.bin"/><Relationship Id="rId107" Type="http://schemas.openxmlformats.org/officeDocument/2006/relationships/image" Target="media/image73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0.wmf"/><Relationship Id="rId74" Type="http://schemas.openxmlformats.org/officeDocument/2006/relationships/oleObject" Target="embeddings/oleObject11.bin"/><Relationship Id="rId79" Type="http://schemas.openxmlformats.org/officeDocument/2006/relationships/image" Target="media/image61.wmf"/><Relationship Id="rId102" Type="http://schemas.openxmlformats.org/officeDocument/2006/relationships/oleObject" Target="embeddings/oleObject27.bin"/><Relationship Id="rId123" Type="http://schemas.openxmlformats.org/officeDocument/2006/relationships/image" Target="media/image87.wmf"/><Relationship Id="rId128" Type="http://schemas.openxmlformats.org/officeDocument/2006/relationships/image" Target="media/image90.wmf"/><Relationship Id="rId144" Type="http://schemas.openxmlformats.org/officeDocument/2006/relationships/oleObject" Target="embeddings/oleObject39.bin"/><Relationship Id="rId149" Type="http://schemas.openxmlformats.org/officeDocument/2006/relationships/image" Target="media/image10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0.bin"/><Relationship Id="rId95" Type="http://schemas.openxmlformats.org/officeDocument/2006/relationships/oleObject" Target="embeddings/oleObject23.bin"/><Relationship Id="rId160" Type="http://schemas.openxmlformats.org/officeDocument/2006/relationships/oleObject" Target="embeddings/oleObject49.bin"/><Relationship Id="rId165" Type="http://schemas.openxmlformats.org/officeDocument/2006/relationships/image" Target="media/image109.wmf"/><Relationship Id="rId181" Type="http://schemas.openxmlformats.org/officeDocument/2006/relationships/image" Target="media/image120.wmf"/><Relationship Id="rId186" Type="http://schemas.openxmlformats.org/officeDocument/2006/relationships/oleObject" Target="embeddings/oleObject57.bin"/><Relationship Id="rId211" Type="http://schemas.openxmlformats.org/officeDocument/2006/relationships/oleObject" Target="embeddings/oleObject73.bin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oleObject" Target="embeddings/oleObject7.bin"/><Relationship Id="rId69" Type="http://schemas.openxmlformats.org/officeDocument/2006/relationships/image" Target="media/image55.png"/><Relationship Id="rId113" Type="http://schemas.openxmlformats.org/officeDocument/2006/relationships/image" Target="media/image79.wmf"/><Relationship Id="rId118" Type="http://schemas.openxmlformats.org/officeDocument/2006/relationships/oleObject" Target="embeddings/oleObject31.bin"/><Relationship Id="rId134" Type="http://schemas.openxmlformats.org/officeDocument/2006/relationships/image" Target="media/image95.wmf"/><Relationship Id="rId139" Type="http://schemas.openxmlformats.org/officeDocument/2006/relationships/oleObject" Target="embeddings/oleObject36.bin"/><Relationship Id="rId80" Type="http://schemas.openxmlformats.org/officeDocument/2006/relationships/oleObject" Target="embeddings/oleObject14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3.bin"/><Relationship Id="rId155" Type="http://schemas.openxmlformats.org/officeDocument/2006/relationships/image" Target="media/image104.wmf"/><Relationship Id="rId171" Type="http://schemas.openxmlformats.org/officeDocument/2006/relationships/image" Target="media/image114.wmf"/><Relationship Id="rId176" Type="http://schemas.openxmlformats.org/officeDocument/2006/relationships/oleObject" Target="embeddings/oleObject55.bin"/><Relationship Id="rId192" Type="http://schemas.openxmlformats.org/officeDocument/2006/relationships/oleObject" Target="embeddings/oleObject60.bin"/><Relationship Id="rId197" Type="http://schemas.openxmlformats.org/officeDocument/2006/relationships/oleObject" Target="embeddings/oleObject64.bin"/><Relationship Id="rId206" Type="http://schemas.openxmlformats.org/officeDocument/2006/relationships/oleObject" Target="embeddings/oleObject70.bin"/><Relationship Id="rId201" Type="http://schemas.openxmlformats.org/officeDocument/2006/relationships/oleObject" Target="embeddings/oleObject66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oleObject" Target="embeddings/oleObject4.bin"/><Relationship Id="rId103" Type="http://schemas.openxmlformats.org/officeDocument/2006/relationships/oleObject" Target="embeddings/oleObject28.bin"/><Relationship Id="rId108" Type="http://schemas.openxmlformats.org/officeDocument/2006/relationships/image" Target="media/image74.png"/><Relationship Id="rId124" Type="http://schemas.openxmlformats.org/officeDocument/2006/relationships/oleObject" Target="embeddings/oleObject32.bin"/><Relationship Id="rId129" Type="http://schemas.openxmlformats.org/officeDocument/2006/relationships/oleObject" Target="embeddings/oleObject34.bin"/><Relationship Id="rId54" Type="http://schemas.openxmlformats.org/officeDocument/2006/relationships/image" Target="media/image49.wmf"/><Relationship Id="rId70" Type="http://schemas.openxmlformats.org/officeDocument/2006/relationships/image" Target="media/image56.wmf"/><Relationship Id="rId75" Type="http://schemas.openxmlformats.org/officeDocument/2006/relationships/image" Target="media/image59.wmf"/><Relationship Id="rId91" Type="http://schemas.openxmlformats.org/officeDocument/2006/relationships/image" Target="media/image66.wmf"/><Relationship Id="rId96" Type="http://schemas.openxmlformats.org/officeDocument/2006/relationships/oleObject" Target="embeddings/oleObject24.bin"/><Relationship Id="rId140" Type="http://schemas.openxmlformats.org/officeDocument/2006/relationships/image" Target="media/image99.wmf"/><Relationship Id="rId145" Type="http://schemas.openxmlformats.org/officeDocument/2006/relationships/image" Target="media/image101.wmf"/><Relationship Id="rId161" Type="http://schemas.openxmlformats.org/officeDocument/2006/relationships/image" Target="media/image107.wmf"/><Relationship Id="rId166" Type="http://schemas.openxmlformats.org/officeDocument/2006/relationships/oleObject" Target="embeddings/oleObject52.bin"/><Relationship Id="rId182" Type="http://schemas.openxmlformats.org/officeDocument/2006/relationships/image" Target="media/image121.wmf"/><Relationship Id="rId187" Type="http://schemas.openxmlformats.org/officeDocument/2006/relationships/image" Target="media/image1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34.w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oleObject" Target="embeddings/oleObject30.bin"/><Relationship Id="rId119" Type="http://schemas.openxmlformats.org/officeDocument/2006/relationships/image" Target="media/image83.wmf"/><Relationship Id="rId44" Type="http://schemas.openxmlformats.org/officeDocument/2006/relationships/image" Target="media/image39.png"/><Relationship Id="rId60" Type="http://schemas.openxmlformats.org/officeDocument/2006/relationships/image" Target="media/image51.wmf"/><Relationship Id="rId65" Type="http://schemas.openxmlformats.org/officeDocument/2006/relationships/oleObject" Target="embeddings/oleObject8.bin"/><Relationship Id="rId81" Type="http://schemas.openxmlformats.org/officeDocument/2006/relationships/oleObject" Target="embeddings/oleObject15.bin"/><Relationship Id="rId86" Type="http://schemas.openxmlformats.org/officeDocument/2006/relationships/image" Target="media/image64.wmf"/><Relationship Id="rId130" Type="http://schemas.openxmlformats.org/officeDocument/2006/relationships/image" Target="media/image91.wmf"/><Relationship Id="rId135" Type="http://schemas.openxmlformats.org/officeDocument/2006/relationships/image" Target="media/image96.wmf"/><Relationship Id="rId151" Type="http://schemas.openxmlformats.org/officeDocument/2006/relationships/image" Target="media/image103.wmf"/><Relationship Id="rId156" Type="http://schemas.openxmlformats.org/officeDocument/2006/relationships/oleObject" Target="embeddings/oleObject47.bin"/><Relationship Id="rId177" Type="http://schemas.openxmlformats.org/officeDocument/2006/relationships/image" Target="media/image117.png"/><Relationship Id="rId198" Type="http://schemas.openxmlformats.org/officeDocument/2006/relationships/image" Target="media/image129.wmf"/><Relationship Id="rId172" Type="http://schemas.openxmlformats.org/officeDocument/2006/relationships/oleObject" Target="embeddings/oleObject53.bin"/><Relationship Id="rId193" Type="http://schemas.openxmlformats.org/officeDocument/2006/relationships/oleObject" Target="embeddings/oleObject61.bin"/><Relationship Id="rId202" Type="http://schemas.openxmlformats.org/officeDocument/2006/relationships/image" Target="media/image131.wmf"/><Relationship Id="rId207" Type="http://schemas.openxmlformats.org/officeDocument/2006/relationships/oleObject" Target="embeddings/oleObject71.bin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5.wmf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oleObject" Target="embeddings/oleObject1.bin"/><Relationship Id="rId76" Type="http://schemas.openxmlformats.org/officeDocument/2006/relationships/oleObject" Target="embeddings/oleObject12.bin"/><Relationship Id="rId97" Type="http://schemas.openxmlformats.org/officeDocument/2006/relationships/image" Target="media/image68.wmf"/><Relationship Id="rId104" Type="http://schemas.openxmlformats.org/officeDocument/2006/relationships/oleObject" Target="embeddings/oleObject29.bin"/><Relationship Id="rId120" Type="http://schemas.openxmlformats.org/officeDocument/2006/relationships/image" Target="media/image84.wmf"/><Relationship Id="rId125" Type="http://schemas.openxmlformats.org/officeDocument/2006/relationships/image" Target="media/image88.wmf"/><Relationship Id="rId141" Type="http://schemas.openxmlformats.org/officeDocument/2006/relationships/oleObject" Target="embeddings/oleObject37.bin"/><Relationship Id="rId146" Type="http://schemas.openxmlformats.org/officeDocument/2006/relationships/oleObject" Target="embeddings/oleObject40.bin"/><Relationship Id="rId167" Type="http://schemas.openxmlformats.org/officeDocument/2006/relationships/image" Target="media/image110.png"/><Relationship Id="rId188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oleObject" Target="embeddings/oleObject10.bin"/><Relationship Id="rId92" Type="http://schemas.openxmlformats.org/officeDocument/2006/relationships/oleObject" Target="embeddings/oleObject21.bin"/><Relationship Id="rId162" Type="http://schemas.openxmlformats.org/officeDocument/2006/relationships/oleObject" Target="embeddings/oleObject50.bin"/><Relationship Id="rId183" Type="http://schemas.openxmlformats.org/officeDocument/2006/relationships/image" Target="media/image122.wmf"/><Relationship Id="rId213" Type="http://schemas.openxmlformats.org/officeDocument/2006/relationships/oleObject" Target="embeddings/oleObject74.bin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3.wmf"/><Relationship Id="rId87" Type="http://schemas.openxmlformats.org/officeDocument/2006/relationships/oleObject" Target="embeddings/oleObject18.bin"/><Relationship Id="rId110" Type="http://schemas.openxmlformats.org/officeDocument/2006/relationships/image" Target="media/image76.wmf"/><Relationship Id="rId115" Type="http://schemas.openxmlformats.org/officeDocument/2006/relationships/image" Target="media/image80.wmf"/><Relationship Id="rId131" Type="http://schemas.openxmlformats.org/officeDocument/2006/relationships/image" Target="media/image92.wmf"/><Relationship Id="rId136" Type="http://schemas.openxmlformats.org/officeDocument/2006/relationships/image" Target="media/image97.wmf"/><Relationship Id="rId157" Type="http://schemas.openxmlformats.org/officeDocument/2006/relationships/image" Target="media/image105.wmf"/><Relationship Id="rId178" Type="http://schemas.openxmlformats.org/officeDocument/2006/relationships/image" Target="media/image118.wmf"/><Relationship Id="rId61" Type="http://schemas.openxmlformats.org/officeDocument/2006/relationships/oleObject" Target="embeddings/oleObject5.bin"/><Relationship Id="rId82" Type="http://schemas.openxmlformats.org/officeDocument/2006/relationships/image" Target="media/image62.wmf"/><Relationship Id="rId152" Type="http://schemas.openxmlformats.org/officeDocument/2006/relationships/oleObject" Target="embeddings/oleObject44.bin"/><Relationship Id="rId173" Type="http://schemas.openxmlformats.org/officeDocument/2006/relationships/image" Target="media/image115.wmf"/><Relationship Id="rId194" Type="http://schemas.openxmlformats.org/officeDocument/2006/relationships/oleObject" Target="embeddings/oleObject62.bin"/><Relationship Id="rId199" Type="http://schemas.openxmlformats.org/officeDocument/2006/relationships/oleObject" Target="embeddings/oleObject65.bin"/><Relationship Id="rId203" Type="http://schemas.openxmlformats.org/officeDocument/2006/relationships/oleObject" Target="embeddings/oleObject67.bin"/><Relationship Id="rId208" Type="http://schemas.openxmlformats.org/officeDocument/2006/relationships/oleObject" Target="embeddings/oleObject72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oleObject" Target="embeddings/oleObject2.bin"/><Relationship Id="rId77" Type="http://schemas.openxmlformats.org/officeDocument/2006/relationships/image" Target="media/image60.wmf"/><Relationship Id="rId100" Type="http://schemas.openxmlformats.org/officeDocument/2006/relationships/oleObject" Target="embeddings/oleObject26.bin"/><Relationship Id="rId105" Type="http://schemas.openxmlformats.org/officeDocument/2006/relationships/image" Target="media/image71.wmf"/><Relationship Id="rId126" Type="http://schemas.openxmlformats.org/officeDocument/2006/relationships/oleObject" Target="embeddings/oleObject33.bin"/><Relationship Id="rId147" Type="http://schemas.openxmlformats.org/officeDocument/2006/relationships/oleObject" Target="embeddings/oleObject41.bin"/><Relationship Id="rId168" Type="http://schemas.openxmlformats.org/officeDocument/2006/relationships/image" Target="media/image111.w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57.wmf"/><Relationship Id="rId93" Type="http://schemas.openxmlformats.org/officeDocument/2006/relationships/oleObject" Target="embeddings/oleObject22.bin"/><Relationship Id="rId98" Type="http://schemas.openxmlformats.org/officeDocument/2006/relationships/oleObject" Target="embeddings/oleObject25.bin"/><Relationship Id="rId121" Type="http://schemas.openxmlformats.org/officeDocument/2006/relationships/image" Target="media/image85.wmf"/><Relationship Id="rId142" Type="http://schemas.openxmlformats.org/officeDocument/2006/relationships/oleObject" Target="embeddings/oleObject38.bin"/><Relationship Id="rId163" Type="http://schemas.openxmlformats.org/officeDocument/2006/relationships/image" Target="media/image108.wmf"/><Relationship Id="rId184" Type="http://schemas.openxmlformats.org/officeDocument/2006/relationships/image" Target="media/image123.wmf"/><Relationship Id="rId189" Type="http://schemas.openxmlformats.org/officeDocument/2006/relationships/image" Target="media/image126.wmf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4.wmf"/><Relationship Id="rId116" Type="http://schemas.openxmlformats.org/officeDocument/2006/relationships/image" Target="media/image81.png"/><Relationship Id="rId137" Type="http://schemas.openxmlformats.org/officeDocument/2006/relationships/oleObject" Target="embeddings/oleObject35.bin"/><Relationship Id="rId158" Type="http://schemas.openxmlformats.org/officeDocument/2006/relationships/oleObject" Target="embeddings/oleObject48.bin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oleObject" Target="embeddings/oleObject6.bin"/><Relationship Id="rId83" Type="http://schemas.openxmlformats.org/officeDocument/2006/relationships/oleObject" Target="embeddings/oleObject16.bin"/><Relationship Id="rId88" Type="http://schemas.openxmlformats.org/officeDocument/2006/relationships/image" Target="media/image65.wmf"/><Relationship Id="rId111" Type="http://schemas.openxmlformats.org/officeDocument/2006/relationships/image" Target="media/image77.wmf"/><Relationship Id="rId132" Type="http://schemas.openxmlformats.org/officeDocument/2006/relationships/image" Target="media/image93.wmf"/><Relationship Id="rId153" Type="http://schemas.openxmlformats.org/officeDocument/2006/relationships/oleObject" Target="embeddings/oleObject45.bin"/><Relationship Id="rId174" Type="http://schemas.openxmlformats.org/officeDocument/2006/relationships/oleObject" Target="embeddings/oleObject54.bin"/><Relationship Id="rId179" Type="http://schemas.openxmlformats.org/officeDocument/2006/relationships/image" Target="media/image119.wmf"/><Relationship Id="rId195" Type="http://schemas.openxmlformats.org/officeDocument/2006/relationships/oleObject" Target="embeddings/oleObject63.bin"/><Relationship Id="rId209" Type="http://schemas.openxmlformats.org/officeDocument/2006/relationships/image" Target="media/image132.wmf"/><Relationship Id="rId190" Type="http://schemas.openxmlformats.org/officeDocument/2006/relationships/oleObject" Target="embeddings/oleObject59.bin"/><Relationship Id="rId204" Type="http://schemas.openxmlformats.org/officeDocument/2006/relationships/oleObject" Target="embeddings/oleObject68.bin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oleObject" Target="embeddings/oleObject3.bin"/><Relationship Id="rId106" Type="http://schemas.openxmlformats.org/officeDocument/2006/relationships/image" Target="media/image72.wmf"/><Relationship Id="rId127" Type="http://schemas.openxmlformats.org/officeDocument/2006/relationships/image" Target="media/image89.w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58.wmf"/><Relationship Id="rId78" Type="http://schemas.openxmlformats.org/officeDocument/2006/relationships/oleObject" Target="embeddings/oleObject13.bin"/><Relationship Id="rId94" Type="http://schemas.openxmlformats.org/officeDocument/2006/relationships/image" Target="media/image67.wmf"/><Relationship Id="rId99" Type="http://schemas.openxmlformats.org/officeDocument/2006/relationships/image" Target="media/image69.wmf"/><Relationship Id="rId101" Type="http://schemas.openxmlformats.org/officeDocument/2006/relationships/image" Target="media/image70.wmf"/><Relationship Id="rId122" Type="http://schemas.openxmlformats.org/officeDocument/2006/relationships/image" Target="media/image86.wmf"/><Relationship Id="rId143" Type="http://schemas.openxmlformats.org/officeDocument/2006/relationships/image" Target="media/image100.wmf"/><Relationship Id="rId148" Type="http://schemas.openxmlformats.org/officeDocument/2006/relationships/oleObject" Target="embeddings/oleObject42.bin"/><Relationship Id="rId164" Type="http://schemas.openxmlformats.org/officeDocument/2006/relationships/oleObject" Target="embeddings/oleObject51.bin"/><Relationship Id="rId169" Type="http://schemas.openxmlformats.org/officeDocument/2006/relationships/image" Target="media/image112.wmf"/><Relationship Id="rId185" Type="http://schemas.openxmlformats.org/officeDocument/2006/relationships/image" Target="media/image124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oleObject" Target="embeddings/oleObject56.bin"/><Relationship Id="rId210" Type="http://schemas.openxmlformats.org/officeDocument/2006/relationships/image" Target="media/image133.wmf"/><Relationship Id="rId215" Type="http://schemas.openxmlformats.org/officeDocument/2006/relationships/theme" Target="theme/theme1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oleObject" Target="embeddings/oleObject9.bin"/><Relationship Id="rId89" Type="http://schemas.openxmlformats.org/officeDocument/2006/relationships/oleObject" Target="embeddings/oleObject19.bin"/><Relationship Id="rId112" Type="http://schemas.openxmlformats.org/officeDocument/2006/relationships/image" Target="media/image78.wmf"/><Relationship Id="rId133" Type="http://schemas.openxmlformats.org/officeDocument/2006/relationships/image" Target="media/image94.wmf"/><Relationship Id="rId154" Type="http://schemas.openxmlformats.org/officeDocument/2006/relationships/oleObject" Target="embeddings/oleObject46.bin"/><Relationship Id="rId175" Type="http://schemas.openxmlformats.org/officeDocument/2006/relationships/image" Target="media/image116.wmf"/><Relationship Id="rId196" Type="http://schemas.openxmlformats.org/officeDocument/2006/relationships/image" Target="media/image128.wmf"/><Relationship Id="rId200" Type="http://schemas.openxmlformats.org/officeDocument/2006/relationships/image" Target="media/image130.wmf"/><Relationship Id="rId16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B2F9-8B3B-4A5A-851D-24CF8F85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</cp:lastModifiedBy>
  <cp:revision>68</cp:revision>
  <cp:lastPrinted>2016-12-22T08:15:00Z</cp:lastPrinted>
  <dcterms:created xsi:type="dcterms:W3CDTF">2009-07-07T21:59:00Z</dcterms:created>
  <dcterms:modified xsi:type="dcterms:W3CDTF">2016-12-22T08:18:00Z</dcterms:modified>
</cp:coreProperties>
</file>